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</w:tblGrid>
      <w:tr w:rsidR="00824E45" w:rsidRPr="00C02A13" w14:paraId="3D6B7C64" w14:textId="77777777" w:rsidTr="003753B4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941B" w14:textId="77777777" w:rsidR="00824E45" w:rsidRPr="00C02A13" w:rsidRDefault="00824E45" w:rsidP="003753B4">
            <w:pPr>
              <w:rPr>
                <w:sz w:val="24"/>
                <w:szCs w:val="24"/>
              </w:rPr>
            </w:pPr>
            <w:r w:rsidRPr="00C02A13">
              <w:rPr>
                <w:sz w:val="24"/>
                <w:szCs w:val="24"/>
              </w:rPr>
              <w:t xml:space="preserve">В </w:t>
            </w:r>
            <w:r w:rsidR="005F3EAC">
              <w:rPr>
                <w:rFonts w:cs="Times New Roman"/>
                <w:sz w:val="24"/>
                <w:szCs w:val="24"/>
              </w:rPr>
              <w:t>Г</w:t>
            </w:r>
            <w:r w:rsidRPr="00C02A13">
              <w:rPr>
                <w:rFonts w:cs="Times New Roman"/>
                <w:sz w:val="24"/>
                <w:szCs w:val="24"/>
              </w:rPr>
              <w:t>осударственное казенное учреждение города Москвы «Администратор Московского парковочного пространства»</w:t>
            </w:r>
          </w:p>
        </w:tc>
      </w:tr>
    </w:tbl>
    <w:p w14:paraId="5F8FE517" w14:textId="77777777" w:rsidR="00824E45" w:rsidRPr="00C02A13" w:rsidRDefault="00824E45" w:rsidP="00824E45">
      <w:pPr>
        <w:spacing w:before="360"/>
        <w:jc w:val="center"/>
        <w:rPr>
          <w:rFonts w:cs="Times New Roman"/>
          <w:sz w:val="24"/>
          <w:szCs w:val="24"/>
        </w:rPr>
      </w:pPr>
      <w:r w:rsidRPr="00C02A13">
        <w:rPr>
          <w:rFonts w:cs="Times New Roman"/>
          <w:sz w:val="24"/>
          <w:szCs w:val="24"/>
        </w:rPr>
        <w:t>Запрос</w:t>
      </w:r>
    </w:p>
    <w:p w14:paraId="2E5485E3" w14:textId="77777777" w:rsidR="00104557" w:rsidRPr="00C02A13" w:rsidRDefault="00104557" w:rsidP="00104557">
      <w:pPr>
        <w:jc w:val="center"/>
        <w:rPr>
          <w:rFonts w:cs="Times New Roman"/>
          <w:sz w:val="24"/>
          <w:szCs w:val="24"/>
        </w:rPr>
      </w:pPr>
      <w:r w:rsidRPr="00C02A13">
        <w:rPr>
          <w:rFonts w:cs="Times New Roman"/>
          <w:sz w:val="24"/>
          <w:szCs w:val="24"/>
        </w:rPr>
        <w:t>на внесение в реестр резидентных парковочных разрешений города Москвы записи о резидентном парковочном разрешении/сведений об изменении записи о резидентном парковочном разрешении/ о продлении срока действия резидентного парковочного разрешения/об аннулировании резидентного парковочного разрешения</w:t>
      </w:r>
    </w:p>
    <w:p w14:paraId="7BA129D5" w14:textId="07C9B859" w:rsidR="00104557" w:rsidRPr="00C02A13" w:rsidRDefault="00104557" w:rsidP="00104557">
      <w:pPr>
        <w:jc w:val="center"/>
        <w:rPr>
          <w:rFonts w:cs="Times New Roman"/>
          <w:sz w:val="24"/>
          <w:szCs w:val="24"/>
        </w:rPr>
      </w:pPr>
    </w:p>
    <w:p w14:paraId="70CEBE72" w14:textId="6CB1CDF1" w:rsidR="00824E45" w:rsidRPr="00C02A13" w:rsidRDefault="00CF4E42" w:rsidP="00824E45">
      <w:pPr>
        <w:spacing w:before="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2E3BED" wp14:editId="43BF20A3">
                <wp:simplePos x="0" y="0"/>
                <wp:positionH relativeFrom="column">
                  <wp:posOffset>109551</wp:posOffset>
                </wp:positionH>
                <wp:positionV relativeFrom="paragraph">
                  <wp:posOffset>196850</wp:posOffset>
                </wp:positionV>
                <wp:extent cx="168250" cy="138989"/>
                <wp:effectExtent l="38100" t="0" r="41910" b="52070"/>
                <wp:wrapNone/>
                <wp:docPr id="1" name="Половина рамк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7068">
                          <a:off x="0" y="0"/>
                          <a:ext cx="168250" cy="138989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D2915" id="Половина рамки 1" o:spid="_x0000_s1026" style="position:absolute;margin-left:8.65pt;margin-top:15.5pt;width:13.25pt;height:10.95pt;rotation:-9276547fd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50,1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" path="m,l168250,,112167,46329r-65838,l46329,100717,,138989,,xe" fillcolor="red" strokecolor="black [3213]" strokeweight=".25pt">
                <v:path arrowok="t" o:connecttype="custom" o:connectlocs="0,0;168250,0;112167,46329;46329,46329;46329,100717;0,138989;0,0" o:connectangles="0,0,0,0,0,0,0"/>
              </v:shape>
            </w:pict>
          </mc:Fallback>
        </mc:AlternateContent>
      </w:r>
      <w:r w:rsidR="00824E45" w:rsidRPr="00C02A13">
        <w:rPr>
          <w:rFonts w:cs="Times New Roman"/>
          <w:b/>
          <w:sz w:val="24"/>
          <w:szCs w:val="24"/>
        </w:rPr>
        <w:t xml:space="preserve">Прошу внести в реестр </w:t>
      </w:r>
      <w:r w:rsidR="00104557" w:rsidRPr="00C02A13">
        <w:rPr>
          <w:rFonts w:cs="Times New Roman"/>
          <w:b/>
          <w:sz w:val="24"/>
          <w:szCs w:val="24"/>
        </w:rPr>
        <w:t>резидентных парковочных разрешений города Москвы (реестр)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824E45" w:rsidRPr="00C02A13" w14:paraId="54202F34" w14:textId="77777777" w:rsidTr="004765E9">
        <w:tc>
          <w:tcPr>
            <w:tcW w:w="426" w:type="dxa"/>
          </w:tcPr>
          <w:p w14:paraId="466D152C" w14:textId="2FB44641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61D21944" w14:textId="48973AA6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запись о </w:t>
            </w:r>
            <w:r w:rsidR="00104557" w:rsidRPr="00C02A13">
              <w:rPr>
                <w:rFonts w:cs="Times New Roman"/>
                <w:sz w:val="24"/>
                <w:szCs w:val="24"/>
              </w:rPr>
              <w:t xml:space="preserve">резидентном </w:t>
            </w:r>
            <w:r w:rsidRPr="00C02A13">
              <w:rPr>
                <w:rFonts w:cs="Times New Roman"/>
                <w:sz w:val="24"/>
                <w:szCs w:val="24"/>
              </w:rPr>
              <w:t xml:space="preserve">парковочном разрешении </w:t>
            </w:r>
          </w:p>
        </w:tc>
      </w:tr>
      <w:tr w:rsidR="00824E45" w:rsidRPr="00C02A13" w14:paraId="4850EBD8" w14:textId="77777777" w:rsidTr="004765E9">
        <w:tc>
          <w:tcPr>
            <w:tcW w:w="426" w:type="dxa"/>
          </w:tcPr>
          <w:p w14:paraId="71BFAE23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61886328" w14:textId="0749439B" w:rsidR="00824E45" w:rsidRPr="00C02A13" w:rsidRDefault="00154D62" w:rsidP="00154D62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сведения о продлении срока действия резидентного парковочного разрешения </w:t>
            </w:r>
          </w:p>
        </w:tc>
      </w:tr>
      <w:tr w:rsidR="00824E45" w:rsidRPr="00C02A13" w14:paraId="26578D82" w14:textId="77777777" w:rsidTr="004765E9">
        <w:tc>
          <w:tcPr>
            <w:tcW w:w="426" w:type="dxa"/>
          </w:tcPr>
          <w:p w14:paraId="6374900A" w14:textId="7102B824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9C6AFEB" w14:textId="4C39BC36" w:rsidR="00824E45" w:rsidRPr="00C02A13" w:rsidRDefault="00154D62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ведения об изменении записи о резидентном парковочном разрешении</w:t>
            </w:r>
          </w:p>
        </w:tc>
      </w:tr>
      <w:tr w:rsidR="00824E45" w:rsidRPr="00C02A13" w14:paraId="075CB338" w14:textId="77777777" w:rsidTr="004765E9">
        <w:tc>
          <w:tcPr>
            <w:tcW w:w="426" w:type="dxa"/>
          </w:tcPr>
          <w:p w14:paraId="07DC847B" w14:textId="5B80255E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31D30467" w14:textId="35D1998D" w:rsidR="00824E45" w:rsidRPr="00C02A13" w:rsidRDefault="005D4E86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7BDDC9" wp14:editId="5AEDAD1B">
                      <wp:simplePos x="0" y="0"/>
                      <wp:positionH relativeFrom="column">
                        <wp:posOffset>-297373</wp:posOffset>
                      </wp:positionH>
                      <wp:positionV relativeFrom="paragraph">
                        <wp:posOffset>350796</wp:posOffset>
                      </wp:positionV>
                      <wp:extent cx="168250" cy="138989"/>
                      <wp:effectExtent l="38100" t="0" r="41910" b="52070"/>
                      <wp:wrapNone/>
                      <wp:docPr id="12" name="Половина рамки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8250" cy="13898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FC0FD" id="Половина рамки 12" o:spid="_x0000_s1026" style="position:absolute;margin-left:-23.4pt;margin-top:27.6pt;width:13.25pt;height:10.95pt;rotation:-9276547fd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50,1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" path="m,l168250,,112167,46329r-65838,l46329,100717,,138989,,xe" fillcolor="red" strokecolor="black [3213]" strokeweight=".25pt">
                      <v:path arrowok="t" o:connecttype="custom" o:connectlocs="0,0;168250,0;112167,46329;46329,46329;46329,100717;0,138989;0,0" o:connectangles="0,0,0,0,0,0,0"/>
                    </v:shape>
                  </w:pict>
                </mc:Fallback>
              </mc:AlternateContent>
            </w:r>
            <w:r w:rsidR="00824E45" w:rsidRPr="00C02A13">
              <w:rPr>
                <w:rFonts w:cs="Times New Roman"/>
                <w:sz w:val="24"/>
                <w:szCs w:val="24"/>
              </w:rPr>
              <w:t xml:space="preserve">сведения об аннулировании </w:t>
            </w:r>
            <w:r w:rsidR="00104557" w:rsidRPr="00C02A13">
              <w:rPr>
                <w:rFonts w:cs="Times New Roman"/>
                <w:sz w:val="24"/>
                <w:szCs w:val="24"/>
              </w:rPr>
              <w:t xml:space="preserve">резидентного </w:t>
            </w:r>
            <w:r w:rsidR="00824E45" w:rsidRPr="00C02A13">
              <w:rPr>
                <w:rFonts w:cs="Times New Roman"/>
                <w:sz w:val="24"/>
                <w:szCs w:val="24"/>
              </w:rPr>
              <w:t xml:space="preserve">парковочного разрешения </w:t>
            </w:r>
          </w:p>
        </w:tc>
      </w:tr>
    </w:tbl>
    <w:p w14:paraId="0A542FFB" w14:textId="232BF3C9" w:rsidR="000A74CA" w:rsidRPr="00C02A13" w:rsidRDefault="000A74CA" w:rsidP="00CB6AF5">
      <w:pPr>
        <w:jc w:val="both"/>
        <w:rPr>
          <w:rFonts w:cs="Times New Roman"/>
          <w:b/>
          <w:sz w:val="24"/>
          <w:szCs w:val="24"/>
        </w:rPr>
      </w:pPr>
      <w:r w:rsidRPr="00C02A13">
        <w:rPr>
          <w:rFonts w:cs="Times New Roman"/>
          <w:b/>
          <w:sz w:val="24"/>
          <w:szCs w:val="24"/>
        </w:rPr>
        <w:t xml:space="preserve">Предоставляю необходимые документы (информацию), являясь 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0A74CA" w:rsidRPr="00C02A13" w14:paraId="743FA422" w14:textId="77777777" w:rsidTr="004765E9">
        <w:tc>
          <w:tcPr>
            <w:tcW w:w="426" w:type="dxa"/>
          </w:tcPr>
          <w:p w14:paraId="5AC17258" w14:textId="77777777" w:rsidR="000A74CA" w:rsidRPr="00C02A13" w:rsidRDefault="000A74CA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4A4C82B8" w14:textId="66506A98" w:rsidR="000A74CA" w:rsidRPr="00C02A13" w:rsidRDefault="00B77324" w:rsidP="00CB6AF5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заявителем </w:t>
            </w:r>
            <w:r w:rsidRPr="00C02A13">
              <w:rPr>
                <w:rFonts w:cs="Times New Roman"/>
                <w:i/>
                <w:sz w:val="18"/>
                <w:szCs w:val="18"/>
              </w:rPr>
              <w:t>(</w:t>
            </w:r>
            <w:r w:rsidR="009C2AA0" w:rsidRPr="00C02A13">
              <w:rPr>
                <w:rFonts w:cs="Times New Roman"/>
                <w:i/>
                <w:sz w:val="18"/>
                <w:szCs w:val="18"/>
              </w:rPr>
              <w:t>резидентом</w:t>
            </w:r>
            <w:r w:rsidRPr="00C02A13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B77324" w:rsidRPr="00C02A13" w14:paraId="7BBE8E1F" w14:textId="77777777" w:rsidTr="004765E9">
        <w:tc>
          <w:tcPr>
            <w:tcW w:w="426" w:type="dxa"/>
            <w:tcBorders>
              <w:bottom w:val="single" w:sz="4" w:space="0" w:color="auto"/>
            </w:tcBorders>
          </w:tcPr>
          <w:p w14:paraId="48889DA5" w14:textId="77777777" w:rsidR="00B77324" w:rsidRPr="00C02A13" w:rsidRDefault="00B77324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3C148EFF" w14:textId="595F1B58" w:rsidR="00B77324" w:rsidRPr="00C02A13" w:rsidRDefault="00B77324" w:rsidP="00CB6AF5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представителем заявителя </w:t>
            </w:r>
            <w:r w:rsidRPr="00C02A13">
              <w:rPr>
                <w:rFonts w:cs="Times New Roman"/>
                <w:i/>
                <w:sz w:val="18"/>
                <w:szCs w:val="18"/>
              </w:rPr>
              <w:t>(резидента)</w:t>
            </w:r>
          </w:p>
        </w:tc>
      </w:tr>
      <w:tr w:rsidR="00154D62" w:rsidRPr="00C02A13" w14:paraId="71A4D9F4" w14:textId="77777777" w:rsidTr="004765E9">
        <w:tc>
          <w:tcPr>
            <w:tcW w:w="426" w:type="dxa"/>
            <w:tcBorders>
              <w:bottom w:val="single" w:sz="4" w:space="0" w:color="auto"/>
            </w:tcBorders>
          </w:tcPr>
          <w:p w14:paraId="585F3206" w14:textId="77777777" w:rsidR="00154D62" w:rsidRPr="00C02A13" w:rsidRDefault="00154D62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570EE645" w14:textId="77777777" w:rsidR="00154D62" w:rsidRPr="00C02A13" w:rsidRDefault="00154D62" w:rsidP="00000545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родителем </w:t>
            </w:r>
            <w:r w:rsidRPr="00C02A13">
              <w:rPr>
                <w:rFonts w:cs="Times New Roman"/>
                <w:i/>
                <w:sz w:val="18"/>
                <w:szCs w:val="18"/>
              </w:rPr>
              <w:t>(резидента</w:t>
            </w:r>
            <w:r w:rsidR="00000545" w:rsidRPr="00C02A13">
              <w:rPr>
                <w:rFonts w:cs="Times New Roman"/>
                <w:i/>
                <w:sz w:val="18"/>
                <w:szCs w:val="18"/>
              </w:rPr>
              <w:t xml:space="preserve"> до 18 лет</w:t>
            </w:r>
            <w:r w:rsidRPr="00C02A13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154D62" w:rsidRPr="00C02A13" w14:paraId="23622F34" w14:textId="77777777" w:rsidTr="004765E9">
        <w:tc>
          <w:tcPr>
            <w:tcW w:w="426" w:type="dxa"/>
            <w:tcBorders>
              <w:bottom w:val="single" w:sz="4" w:space="0" w:color="auto"/>
            </w:tcBorders>
          </w:tcPr>
          <w:p w14:paraId="5C4A4D44" w14:textId="77777777" w:rsidR="00154D62" w:rsidRPr="00C02A13" w:rsidRDefault="00154D62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29830BA3" w14:textId="621AF03B" w:rsidR="00154D62" w:rsidRPr="00C02A13" w:rsidRDefault="00154D62" w:rsidP="00CB6AF5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законным представителем ребенка </w:t>
            </w:r>
            <w:r w:rsidRPr="00C02A13">
              <w:rPr>
                <w:rFonts w:cs="Times New Roman"/>
                <w:i/>
                <w:sz w:val="18"/>
                <w:szCs w:val="18"/>
              </w:rPr>
              <w:t>(резидента</w:t>
            </w:r>
            <w:r w:rsidR="00000545" w:rsidRPr="00C02A13">
              <w:rPr>
                <w:rFonts w:cs="Times New Roman"/>
                <w:i/>
                <w:sz w:val="18"/>
                <w:szCs w:val="18"/>
              </w:rPr>
              <w:t xml:space="preserve"> до 18 лет</w:t>
            </w:r>
            <w:r w:rsidRPr="00C02A13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</w:tbl>
    <w:p w14:paraId="08B9A035" w14:textId="60BD7736" w:rsidR="00824E45" w:rsidRPr="00C02A13" w:rsidRDefault="000A74CA" w:rsidP="00CB6AF5">
      <w:pPr>
        <w:rPr>
          <w:rFonts w:cs="Times New Roman"/>
          <w:b/>
          <w:sz w:val="24"/>
          <w:szCs w:val="24"/>
        </w:rPr>
      </w:pPr>
      <w:r w:rsidRPr="00C02A13">
        <w:rPr>
          <w:rFonts w:cs="Times New Roman"/>
          <w:b/>
          <w:sz w:val="24"/>
          <w:szCs w:val="24"/>
        </w:rPr>
        <w:t>Сведения</w:t>
      </w:r>
      <w:r w:rsidR="00824E45" w:rsidRPr="00C02A13">
        <w:rPr>
          <w:rFonts w:cs="Times New Roman"/>
          <w:b/>
          <w:sz w:val="24"/>
          <w:szCs w:val="24"/>
        </w:rPr>
        <w:t xml:space="preserve"> о</w:t>
      </w:r>
      <w:r w:rsidR="00424A15" w:rsidRPr="00C02A13">
        <w:rPr>
          <w:rFonts w:cs="Times New Roman"/>
          <w:b/>
          <w:sz w:val="24"/>
          <w:szCs w:val="24"/>
        </w:rPr>
        <w:t xml:space="preserve"> </w:t>
      </w:r>
      <w:r w:rsidR="00B03B73">
        <w:rPr>
          <w:rFonts w:cs="Times New Roman"/>
          <w:b/>
          <w:sz w:val="24"/>
          <w:szCs w:val="24"/>
        </w:rPr>
        <w:t>заявителе (</w:t>
      </w:r>
      <w:r w:rsidR="001E24E0" w:rsidRPr="00C02A13">
        <w:rPr>
          <w:rFonts w:cs="Times New Roman"/>
          <w:b/>
          <w:sz w:val="24"/>
          <w:szCs w:val="24"/>
        </w:rPr>
        <w:t>резиденте</w:t>
      </w:r>
      <w:r w:rsidR="00B03B73">
        <w:rPr>
          <w:rFonts w:cs="Times New Roman"/>
          <w:b/>
          <w:sz w:val="24"/>
          <w:szCs w:val="24"/>
        </w:rPr>
        <w:t>)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567"/>
        <w:gridCol w:w="2126"/>
        <w:gridCol w:w="3827"/>
      </w:tblGrid>
      <w:tr w:rsidR="00824E45" w:rsidRPr="00C02A13" w14:paraId="40DE8A96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43BB36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gridSpan w:val="4"/>
            <w:vAlign w:val="bottom"/>
          </w:tcPr>
          <w:p w14:paraId="4571FC08" w14:textId="1551CE6C" w:rsidR="00824E45" w:rsidRPr="00CF4E42" w:rsidRDefault="00CF4E42" w:rsidP="00CF4E42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4E42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Иванов</w:t>
            </w:r>
          </w:p>
        </w:tc>
      </w:tr>
      <w:tr w:rsidR="00824E45" w:rsidRPr="00C02A13" w14:paraId="6BF13901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776181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796" w:type="dxa"/>
            <w:gridSpan w:val="4"/>
            <w:vAlign w:val="bottom"/>
          </w:tcPr>
          <w:p w14:paraId="62E45080" w14:textId="62DE8575" w:rsidR="00824E45" w:rsidRPr="00C02A13" w:rsidRDefault="00CF4E42" w:rsidP="00CB6A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E42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етр</w:t>
            </w:r>
          </w:p>
        </w:tc>
      </w:tr>
      <w:tr w:rsidR="00824E45" w:rsidRPr="00C02A13" w14:paraId="45CFCF63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24DAE5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Отчество</w:t>
            </w:r>
          </w:p>
          <w:p w14:paraId="40EE3CA9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7796" w:type="dxa"/>
            <w:gridSpan w:val="4"/>
            <w:vAlign w:val="bottom"/>
          </w:tcPr>
          <w:p w14:paraId="0E9A0573" w14:textId="540E45EA" w:rsidR="00824E45" w:rsidRPr="00C02A13" w:rsidRDefault="00CF4E42" w:rsidP="00CF4E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E42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Алексеевич</w:t>
            </w:r>
          </w:p>
        </w:tc>
      </w:tr>
      <w:tr w:rsidR="000D6BE2" w:rsidRPr="00C02A13" w14:paraId="15763DCC" w14:textId="77777777" w:rsidTr="00492602">
        <w:trPr>
          <w:trHeight w:val="2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53F529" w14:textId="77777777" w:rsidR="000D6BE2" w:rsidRPr="00C02A13" w:rsidRDefault="000D6BE2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  <w:vAlign w:val="bottom"/>
          </w:tcPr>
          <w:p w14:paraId="3FF10AD3" w14:textId="77777777" w:rsidR="000D6BE2" w:rsidRPr="00C02A13" w:rsidRDefault="000D6BE2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567" w:type="dxa"/>
            <w:vAlign w:val="bottom"/>
          </w:tcPr>
          <w:p w14:paraId="1D390DD5" w14:textId="288B89C4" w:rsidR="000D6BE2" w:rsidRPr="00C02A13" w:rsidRDefault="005D4E86" w:rsidP="00CB6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C30F97A" wp14:editId="4DDF658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67640" cy="138430"/>
                      <wp:effectExtent l="38100" t="0" r="41910" b="52070"/>
                      <wp:wrapNone/>
                      <wp:docPr id="2" name="Половина рамк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225C" id="Половина рамки 2" o:spid="_x0000_s1026" style="position:absolute;margin-left:-.05pt;margin-top:.4pt;width:13.2pt;height:10.9pt;rotation:-9276547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Cg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bottom"/>
          </w:tcPr>
          <w:p w14:paraId="30D45B4D" w14:textId="77777777" w:rsidR="000D6BE2" w:rsidRPr="00C02A13" w:rsidRDefault="000D6BE2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vMerge w:val="restart"/>
            <w:vAlign w:val="bottom"/>
          </w:tcPr>
          <w:p w14:paraId="5DBF7848" w14:textId="66378929" w:rsidR="000D6BE2" w:rsidRPr="00CF4E42" w:rsidRDefault="00CF4E42" w:rsidP="00CB6AF5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14.02.1967</w:t>
            </w:r>
          </w:p>
        </w:tc>
      </w:tr>
      <w:tr w:rsidR="000D6BE2" w:rsidRPr="00C02A13" w14:paraId="41D7680F" w14:textId="77777777" w:rsidTr="00492602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2D7434" w14:textId="77777777" w:rsidR="000D6BE2" w:rsidRPr="00C02A13" w:rsidRDefault="000D6BE2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ECFD878" w14:textId="77777777" w:rsidR="000D6BE2" w:rsidRPr="00C02A13" w:rsidRDefault="000D6BE2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женский</w:t>
            </w:r>
          </w:p>
        </w:tc>
        <w:tc>
          <w:tcPr>
            <w:tcW w:w="567" w:type="dxa"/>
            <w:vAlign w:val="bottom"/>
          </w:tcPr>
          <w:p w14:paraId="56B02485" w14:textId="77777777" w:rsidR="000D6BE2" w:rsidRPr="00C02A13" w:rsidRDefault="000D6BE2" w:rsidP="00CB6A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bottom"/>
          </w:tcPr>
          <w:p w14:paraId="3E75F39C" w14:textId="77777777" w:rsidR="000D6BE2" w:rsidRPr="00C02A13" w:rsidRDefault="000D6BE2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bottom"/>
          </w:tcPr>
          <w:p w14:paraId="4E0F73B9" w14:textId="77777777" w:rsidR="000D6BE2" w:rsidRPr="00C02A13" w:rsidRDefault="000D6BE2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BE2" w:rsidRPr="00C02A13" w14:paraId="0E5DF3C1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BFD7D8" w14:textId="77777777" w:rsidR="000D6BE2" w:rsidRPr="00C02A13" w:rsidRDefault="000D6BE2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796" w:type="dxa"/>
            <w:gridSpan w:val="4"/>
            <w:vAlign w:val="bottom"/>
          </w:tcPr>
          <w:p w14:paraId="7DC875D9" w14:textId="09728D48" w:rsidR="000D6BE2" w:rsidRPr="00CF4E42" w:rsidRDefault="00CF4E42" w:rsidP="00CB6AF5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123-456-789 10</w:t>
            </w:r>
          </w:p>
        </w:tc>
      </w:tr>
      <w:tr w:rsidR="000D6BE2" w:rsidRPr="00C02A13" w14:paraId="7F23E536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5CF892" w14:textId="77777777" w:rsidR="000D6BE2" w:rsidRPr="00C02A13" w:rsidRDefault="000D6BE2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96" w:type="dxa"/>
            <w:gridSpan w:val="4"/>
            <w:vAlign w:val="bottom"/>
          </w:tcPr>
          <w:p w14:paraId="1AB8E17E" w14:textId="47130F58" w:rsidR="000D6BE2" w:rsidRPr="005D4E86" w:rsidRDefault="00051AA0" w:rsidP="00CB6AF5">
            <w:pPr>
              <w:jc w:val="center"/>
              <w:rPr>
                <w:rFonts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5D4E86">
              <w:rPr>
                <w:rFonts w:cs="Times New Roman"/>
                <w:b/>
                <w:bCs/>
                <w:i/>
                <w:color w:val="FF0000"/>
                <w:sz w:val="20"/>
                <w:szCs w:val="20"/>
              </w:rPr>
              <w:t>+7 999 -123-45-67</w:t>
            </w:r>
          </w:p>
          <w:p w14:paraId="41AF5A31" w14:textId="77777777" w:rsidR="000D6BE2" w:rsidRPr="00C02A13" w:rsidRDefault="000D6BE2" w:rsidP="00CB6AF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02A13">
              <w:rPr>
                <w:rFonts w:cs="Times New Roman"/>
                <w:i/>
                <w:sz w:val="18"/>
                <w:szCs w:val="18"/>
              </w:rPr>
              <w:t>(не заполняется в случае подачи запроса родителем или законным представителем ребенка)</w:t>
            </w:r>
          </w:p>
        </w:tc>
      </w:tr>
      <w:tr w:rsidR="000D6BE2" w:rsidRPr="00C02A13" w14:paraId="7D30383A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1D3989" w14:textId="77777777" w:rsidR="000D6BE2" w:rsidRPr="00C02A13" w:rsidRDefault="000D6BE2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4"/>
            <w:vAlign w:val="bottom"/>
          </w:tcPr>
          <w:p w14:paraId="3F350C6B" w14:textId="0A67152C" w:rsidR="000D6BE2" w:rsidRPr="005D4E86" w:rsidRDefault="00051AA0" w:rsidP="00051AA0">
            <w:pPr>
              <w:jc w:val="center"/>
              <w:rPr>
                <w:rFonts w:cs="Times New Roman"/>
                <w:b/>
                <w:bCs/>
                <w:i/>
                <w:color w:val="FF0000"/>
                <w:sz w:val="22"/>
                <w:lang w:val="en-US"/>
              </w:rPr>
            </w:pPr>
            <w:r w:rsidRPr="005D4E86">
              <w:rPr>
                <w:rFonts w:cs="Times New Roman"/>
                <w:b/>
                <w:bCs/>
                <w:i/>
                <w:color w:val="FF0000"/>
                <w:sz w:val="22"/>
                <w:lang w:val="en-US"/>
              </w:rPr>
              <w:t>Obrazec@test.ru</w:t>
            </w:r>
          </w:p>
          <w:p w14:paraId="712A41EE" w14:textId="77777777" w:rsidR="000D6BE2" w:rsidRPr="00C02A13" w:rsidRDefault="000D6BE2" w:rsidP="00CB6A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i/>
                <w:sz w:val="18"/>
                <w:szCs w:val="18"/>
              </w:rPr>
              <w:t>(не заполняется в случае подачи запроса родителем или законным представителем ребенка)</w:t>
            </w:r>
          </w:p>
        </w:tc>
      </w:tr>
    </w:tbl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F7417E" w:rsidRPr="00C02A13" w14:paraId="501A31E9" w14:textId="77777777" w:rsidTr="00F7417E">
        <w:trPr>
          <w:trHeight w:val="249"/>
        </w:trPr>
        <w:tc>
          <w:tcPr>
            <w:tcW w:w="426" w:type="dxa"/>
            <w:tcBorders>
              <w:bottom w:val="single" w:sz="4" w:space="0" w:color="auto"/>
            </w:tcBorders>
          </w:tcPr>
          <w:p w14:paraId="3DE9F125" w14:textId="77777777" w:rsidR="00F7417E" w:rsidRPr="00C02A13" w:rsidRDefault="00F7417E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vMerge w:val="restart"/>
            <w:tcBorders>
              <w:top w:val="nil"/>
              <w:bottom w:val="nil"/>
              <w:right w:val="nil"/>
            </w:tcBorders>
          </w:tcPr>
          <w:p w14:paraId="52D4FDD2" w14:textId="77777777" w:rsidR="00F7417E" w:rsidRPr="00C02A13" w:rsidRDefault="00F7417E" w:rsidP="00CB6AF5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Резидент является участником Великой Отечественной войны, бывшим несовершеннолетним узником концлагерей, гетто и других мест принудительного содержания, созданных фашистами и их союзниками в период Второй мировой войны, участником обороны Москвы в период Великой Отечественной войны, Героем Советского Союза, Героем Российской Федерации, полным кавалером ордена Славы, Героев Социалистического Труда, Героев Труда Российской Федерации и полным кавалером ордена Трудовой Славы</w:t>
            </w:r>
          </w:p>
        </w:tc>
      </w:tr>
      <w:tr w:rsidR="00F7417E" w:rsidRPr="00C02A13" w14:paraId="176AA24F" w14:textId="77777777" w:rsidTr="00F7417E">
        <w:trPr>
          <w:trHeight w:val="1420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7F9A292" w14:textId="11916606" w:rsidR="00F7417E" w:rsidRPr="00C02A13" w:rsidRDefault="00F7417E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left w:val="nil"/>
              <w:bottom w:val="nil"/>
              <w:right w:val="nil"/>
            </w:tcBorders>
          </w:tcPr>
          <w:p w14:paraId="5EDE763B" w14:textId="77777777" w:rsidR="00F7417E" w:rsidRPr="00C02A13" w:rsidRDefault="00F7417E" w:rsidP="00CB6AF5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0E16140" w14:textId="31C0A077" w:rsidR="00154D62" w:rsidRPr="00C02A13" w:rsidRDefault="00154D62" w:rsidP="000D6BE2">
      <w:pPr>
        <w:rPr>
          <w:rFonts w:cs="Times New Roman"/>
          <w:b/>
          <w:sz w:val="24"/>
          <w:szCs w:val="24"/>
        </w:rPr>
      </w:pPr>
    </w:p>
    <w:p w14:paraId="115CC911" w14:textId="26F1D929" w:rsidR="00824E45" w:rsidRPr="00C02A13" w:rsidRDefault="00824E45" w:rsidP="000D6BE2">
      <w:pPr>
        <w:rPr>
          <w:rFonts w:cs="Times New Roman"/>
          <w:b/>
          <w:sz w:val="24"/>
          <w:szCs w:val="24"/>
        </w:rPr>
      </w:pPr>
      <w:r w:rsidRPr="00C02A13">
        <w:rPr>
          <w:rFonts w:cs="Times New Roman"/>
          <w:b/>
          <w:sz w:val="24"/>
          <w:szCs w:val="24"/>
        </w:rPr>
        <w:t xml:space="preserve">Документ, удостоверяющий личность </w:t>
      </w:r>
      <w:r w:rsidR="00B03B73">
        <w:rPr>
          <w:rFonts w:cs="Times New Roman"/>
          <w:b/>
          <w:sz w:val="24"/>
          <w:szCs w:val="24"/>
        </w:rPr>
        <w:t>заявителя (</w:t>
      </w:r>
      <w:r w:rsidR="003B2E71" w:rsidRPr="00C02A13">
        <w:rPr>
          <w:rFonts w:cs="Times New Roman"/>
          <w:b/>
          <w:sz w:val="24"/>
          <w:szCs w:val="24"/>
        </w:rPr>
        <w:t>резидента</w:t>
      </w:r>
      <w:r w:rsidR="00B03B73">
        <w:rPr>
          <w:rFonts w:cs="Times New Roman"/>
          <w:b/>
          <w:sz w:val="24"/>
          <w:szCs w:val="24"/>
        </w:rPr>
        <w:t>)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824E45" w:rsidRPr="00C02A13" w14:paraId="378ACCF0" w14:textId="77777777" w:rsidTr="00193F08">
        <w:tc>
          <w:tcPr>
            <w:tcW w:w="426" w:type="dxa"/>
          </w:tcPr>
          <w:p w14:paraId="2F9A4B8C" w14:textId="1203C0E9" w:rsidR="00824E45" w:rsidRPr="00C02A13" w:rsidRDefault="00051AA0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35A126B" wp14:editId="0F6862F0">
                      <wp:simplePos x="0" y="0"/>
                      <wp:positionH relativeFrom="column">
                        <wp:posOffset>-29261</wp:posOffset>
                      </wp:positionH>
                      <wp:positionV relativeFrom="paragraph">
                        <wp:posOffset>-31217</wp:posOffset>
                      </wp:positionV>
                      <wp:extent cx="167640" cy="138430"/>
                      <wp:effectExtent l="38100" t="0" r="41910" b="52070"/>
                      <wp:wrapNone/>
                      <wp:docPr id="3" name="Половина рамк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7275" id="Половина рамки 3" o:spid="_x0000_s1026" style="position:absolute;margin-left:-2.3pt;margin-top:-2.45pt;width:13.2pt;height:10.9pt;rotation:-9276547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wH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4D510071" w14:textId="77777777" w:rsidR="00824E45" w:rsidRPr="00C02A13" w:rsidRDefault="00824E45" w:rsidP="000E5E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Паспорт гражданина Р</w:t>
            </w:r>
            <w:r w:rsidR="000E5EF5">
              <w:rPr>
                <w:rFonts w:cs="Times New Roman"/>
                <w:sz w:val="24"/>
                <w:szCs w:val="24"/>
              </w:rPr>
              <w:t>оссийской Федерации</w:t>
            </w:r>
          </w:p>
        </w:tc>
      </w:tr>
      <w:tr w:rsidR="00824E45" w:rsidRPr="00C02A13" w14:paraId="4EDA3301" w14:textId="77777777" w:rsidTr="00193F08">
        <w:tc>
          <w:tcPr>
            <w:tcW w:w="426" w:type="dxa"/>
          </w:tcPr>
          <w:p w14:paraId="62E4DD84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112F1FD" w14:textId="77777777" w:rsidR="00824E45" w:rsidRPr="00C02A13" w:rsidRDefault="00B03B73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спорт иностранного гражданина</w:t>
            </w:r>
          </w:p>
        </w:tc>
      </w:tr>
      <w:tr w:rsidR="00824E45" w:rsidRPr="00C02A13" w14:paraId="62263B10" w14:textId="77777777" w:rsidTr="00193F08">
        <w:tc>
          <w:tcPr>
            <w:tcW w:w="426" w:type="dxa"/>
          </w:tcPr>
          <w:p w14:paraId="23E37AC4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68E9887E" w14:textId="77777777" w:rsidR="00824E45" w:rsidRPr="00C02A13" w:rsidRDefault="007D6E81" w:rsidP="00B03B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 личности военнослужащего</w:t>
            </w:r>
            <w:r w:rsidRPr="00C02A13" w:rsidDel="007D6E8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24E45" w:rsidRPr="00C02A13" w14:paraId="4B73A548" w14:textId="77777777" w:rsidTr="00193F08">
        <w:tc>
          <w:tcPr>
            <w:tcW w:w="426" w:type="dxa"/>
          </w:tcPr>
          <w:p w14:paraId="6FB4C73A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54BE3ED" w14:textId="77777777" w:rsidR="00824E45" w:rsidRPr="00C02A13" w:rsidRDefault="00824E45" w:rsidP="008C1104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Вид на жительство</w:t>
            </w:r>
          </w:p>
        </w:tc>
      </w:tr>
      <w:tr w:rsidR="00824E45" w:rsidRPr="00C02A13" w14:paraId="5E04A354" w14:textId="77777777" w:rsidTr="00193F08">
        <w:tc>
          <w:tcPr>
            <w:tcW w:w="426" w:type="dxa"/>
          </w:tcPr>
          <w:p w14:paraId="2E989F1D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301CDADA" w14:textId="77777777" w:rsidR="00824E45" w:rsidRPr="00C02A13" w:rsidRDefault="00824E45" w:rsidP="008C1104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Удостоверение беженц</w:t>
            </w:r>
            <w:r w:rsidR="008C1104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824E45" w:rsidRPr="00C02A13" w14:paraId="40487199" w14:textId="77777777" w:rsidTr="00193F08">
        <w:tc>
          <w:tcPr>
            <w:tcW w:w="426" w:type="dxa"/>
          </w:tcPr>
          <w:p w14:paraId="72FAA7F4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50A1EB3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окумент, удостоверяющий личность лица без гражданства</w:t>
            </w:r>
          </w:p>
        </w:tc>
      </w:tr>
      <w:tr w:rsidR="00824E45" w:rsidRPr="00C02A13" w14:paraId="06F46FE9" w14:textId="77777777" w:rsidTr="00193F08">
        <w:tc>
          <w:tcPr>
            <w:tcW w:w="426" w:type="dxa"/>
          </w:tcPr>
          <w:p w14:paraId="363AD9BE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AC01BBA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окумент, удостоверяющий личность иностранного гражданина</w:t>
            </w: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126"/>
        <w:gridCol w:w="3827"/>
      </w:tblGrid>
      <w:tr w:rsidR="000D6AFE" w:rsidRPr="00C02A13" w14:paraId="47A9E3CE" w14:textId="77777777" w:rsidTr="005703B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6001B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EEEA11" w14:textId="34031DEC" w:rsidR="000D6AFE" w:rsidRPr="00051AA0" w:rsidRDefault="00051AA0" w:rsidP="00051AA0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12 3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27967B59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14:paraId="5306D1C2" w14:textId="5E2DE2EF" w:rsidR="000D6AFE" w:rsidRPr="00051AA0" w:rsidRDefault="00051AA0" w:rsidP="005500AF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51AA0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567 890</w:t>
            </w:r>
          </w:p>
        </w:tc>
      </w:tr>
      <w:tr w:rsidR="000D6AFE" w:rsidRPr="00C02A13" w14:paraId="25C49E92" w14:textId="77777777" w:rsidTr="005500AF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537FE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огда выдан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bottom"/>
          </w:tcPr>
          <w:p w14:paraId="0691E32B" w14:textId="3C9FA16A" w:rsidR="000D6AFE" w:rsidRPr="00051AA0" w:rsidRDefault="00051AA0" w:rsidP="00051AA0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01.12.1996</w:t>
            </w:r>
          </w:p>
        </w:tc>
      </w:tr>
      <w:tr w:rsidR="000D6AFE" w:rsidRPr="00C02A13" w14:paraId="6E6926C8" w14:textId="77777777" w:rsidTr="005500AF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187D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bottom"/>
          </w:tcPr>
          <w:p w14:paraId="4F2C37E5" w14:textId="31A2DBC6" w:rsidR="000D6AFE" w:rsidRPr="00051AA0" w:rsidRDefault="00051AA0" w:rsidP="00051AA0">
            <w:pP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51AA0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1-М Паспортным столом ОВД города Москвы</w:t>
            </w:r>
          </w:p>
        </w:tc>
      </w:tr>
      <w:tr w:rsidR="00EA5B89" w:rsidRPr="00C02A13" w14:paraId="3BF83817" w14:textId="77777777" w:rsidTr="005500AF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01A849" w14:textId="77777777" w:rsidR="00EA5B89" w:rsidRPr="00C02A13" w:rsidRDefault="00EA5B89" w:rsidP="005500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Merge w:val="restart"/>
            <w:tcBorders>
              <w:left w:val="single" w:sz="4" w:space="0" w:color="auto"/>
            </w:tcBorders>
            <w:vAlign w:val="bottom"/>
          </w:tcPr>
          <w:p w14:paraId="01A1EC70" w14:textId="4C740E2A" w:rsidR="00EA5B89" w:rsidRPr="00051AA0" w:rsidRDefault="00EA5B89" w:rsidP="00EA5B89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51AA0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о району Хамовники</w:t>
            </w:r>
          </w:p>
        </w:tc>
      </w:tr>
      <w:tr w:rsidR="00EA5B89" w:rsidRPr="00C02A13" w14:paraId="50CA2D11" w14:textId="77777777" w:rsidTr="005500AF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3888B1" w14:textId="77777777" w:rsidR="00EA5B89" w:rsidRDefault="00EA5B89" w:rsidP="005500AF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E5BBF26" w14:textId="772FC229" w:rsidR="00EA5B89" w:rsidRPr="00C02A13" w:rsidRDefault="00EA5B89" w:rsidP="005500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14:paraId="10C0D579" w14:textId="77777777" w:rsidR="00EA5B89" w:rsidRPr="00051AA0" w:rsidRDefault="00EA5B89" w:rsidP="00EA5B89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</w:tbl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0D6AFE" w:rsidRPr="00C02A13" w14:paraId="2EF0A06F" w14:textId="77777777" w:rsidTr="005500AF">
        <w:tc>
          <w:tcPr>
            <w:tcW w:w="426" w:type="dxa"/>
          </w:tcPr>
          <w:p w14:paraId="3C8C9510" w14:textId="620CECE8" w:rsidR="00EA5B89" w:rsidRPr="00C02A13" w:rsidRDefault="00EA5B89" w:rsidP="005500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783F496C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видетельство о рождении ребенка (до 14 лет)</w:t>
            </w:r>
          </w:p>
        </w:tc>
      </w:tr>
      <w:tr w:rsidR="000D6AFE" w:rsidRPr="00C02A13" w14:paraId="55909BA6" w14:textId="77777777" w:rsidTr="005500AF">
        <w:tc>
          <w:tcPr>
            <w:tcW w:w="426" w:type="dxa"/>
          </w:tcPr>
          <w:p w14:paraId="604780E3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32287801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видетельство о рождении ребенка (до 14 лет) иностранного образца</w:t>
            </w: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276"/>
        <w:gridCol w:w="567"/>
        <w:gridCol w:w="1559"/>
        <w:gridCol w:w="567"/>
        <w:gridCol w:w="3260"/>
      </w:tblGrid>
      <w:tr w:rsidR="000D6AFE" w:rsidRPr="00C02A13" w14:paraId="5877F807" w14:textId="77777777" w:rsidTr="005500AF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0E9E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Место выдач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82D78AD" w14:textId="77777777" w:rsidR="000D6AFE" w:rsidRPr="00C02A13" w:rsidRDefault="000D6AFE" w:rsidP="005500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37B3DF1" w14:textId="77777777" w:rsidR="000D6AFE" w:rsidRPr="00C02A13" w:rsidRDefault="000D6AFE" w:rsidP="005500AF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г. Москв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A043020" w14:textId="77777777" w:rsidR="000D6AFE" w:rsidRPr="00C02A13" w:rsidRDefault="000D6AFE" w:rsidP="005500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DB712EA" w14:textId="77777777" w:rsidR="000D6AFE" w:rsidRPr="00C02A13" w:rsidRDefault="000D6AFE" w:rsidP="005500AF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убъект</w:t>
            </w:r>
            <w:r w:rsidR="000E5EF5" w:rsidRPr="00C02A13">
              <w:rPr>
                <w:rFonts w:cs="Times New Roman"/>
                <w:sz w:val="24"/>
                <w:szCs w:val="24"/>
              </w:rPr>
              <w:t xml:space="preserve"> Р</w:t>
            </w:r>
            <w:r w:rsidR="000E5EF5">
              <w:rPr>
                <w:rFonts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35D8C4D" w14:textId="77777777" w:rsidR="000D6AFE" w:rsidRPr="00C02A13" w:rsidRDefault="000D6AFE" w:rsidP="005500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14:paraId="56DC3206" w14:textId="77777777" w:rsidR="000D6AFE" w:rsidRPr="00C02A13" w:rsidRDefault="000D6AFE" w:rsidP="005500AF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Иностранное государство</w:t>
            </w:r>
          </w:p>
        </w:tc>
      </w:tr>
      <w:tr w:rsidR="000D6AFE" w:rsidRPr="00C02A13" w14:paraId="0B542724" w14:textId="77777777" w:rsidTr="005500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1B4F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ер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bottom"/>
          </w:tcPr>
          <w:p w14:paraId="13EB555B" w14:textId="77777777" w:rsidR="000D6AFE" w:rsidRPr="00C02A13" w:rsidRDefault="000D6AFE" w:rsidP="005500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bottom"/>
          </w:tcPr>
          <w:p w14:paraId="46364B9D" w14:textId="77777777" w:rsidR="000D6AFE" w:rsidRPr="00C02A13" w:rsidRDefault="000D6AFE" w:rsidP="005500AF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bottom"/>
          </w:tcPr>
          <w:p w14:paraId="2BFFB1C9" w14:textId="77777777" w:rsidR="000D6AFE" w:rsidRPr="00C02A13" w:rsidRDefault="000D6AFE" w:rsidP="005500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AFE" w:rsidRPr="00C02A13" w14:paraId="018205C4" w14:textId="77777777" w:rsidTr="005500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4F9E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огда выдан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  <w:vAlign w:val="bottom"/>
          </w:tcPr>
          <w:p w14:paraId="40F13B70" w14:textId="77777777" w:rsidR="000D6AFE" w:rsidRPr="00C02A13" w:rsidRDefault="000D6AFE" w:rsidP="005500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AFE" w:rsidRPr="00C02A13" w14:paraId="3BE0E6F1" w14:textId="77777777" w:rsidTr="005500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EE04" w14:textId="77777777" w:rsidR="000D6AFE" w:rsidRPr="00C02A13" w:rsidRDefault="000D6AFE" w:rsidP="005500AF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ем выдан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  <w:vAlign w:val="bottom"/>
          </w:tcPr>
          <w:p w14:paraId="216F0A0A" w14:textId="77777777" w:rsidR="000D6AFE" w:rsidRPr="00C02A13" w:rsidRDefault="000D6AFE" w:rsidP="005500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E088611" w14:textId="77777777" w:rsidR="000D6AFE" w:rsidRPr="00C02A13" w:rsidRDefault="000D6AFE" w:rsidP="00CB6AF5">
      <w:pPr>
        <w:rPr>
          <w:rFonts w:cs="Times New Roman"/>
          <w:b/>
          <w:sz w:val="24"/>
          <w:szCs w:val="24"/>
        </w:rPr>
      </w:pPr>
    </w:p>
    <w:p w14:paraId="680BFDD5" w14:textId="77777777" w:rsidR="00824E45" w:rsidRPr="00C02A13" w:rsidRDefault="00B03B73" w:rsidP="00CB6AF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ведения</w:t>
      </w:r>
      <w:r w:rsidR="00824E45" w:rsidRPr="00C02A13">
        <w:rPr>
          <w:rFonts w:cs="Times New Roman"/>
          <w:b/>
          <w:sz w:val="24"/>
          <w:szCs w:val="24"/>
        </w:rPr>
        <w:t xml:space="preserve"> о </w:t>
      </w:r>
      <w:r w:rsidR="003B2E71" w:rsidRPr="00C02A13">
        <w:rPr>
          <w:rFonts w:cs="Times New Roman"/>
          <w:b/>
          <w:sz w:val="24"/>
          <w:szCs w:val="24"/>
        </w:rPr>
        <w:t xml:space="preserve">представителе </w:t>
      </w:r>
      <w:r>
        <w:rPr>
          <w:rFonts w:cs="Times New Roman"/>
          <w:b/>
          <w:sz w:val="24"/>
          <w:szCs w:val="24"/>
        </w:rPr>
        <w:t>заявителя (</w:t>
      </w:r>
      <w:r w:rsidR="000D6AFE" w:rsidRPr="00C02A13">
        <w:rPr>
          <w:rFonts w:cs="Times New Roman"/>
          <w:b/>
          <w:sz w:val="24"/>
          <w:szCs w:val="24"/>
        </w:rPr>
        <w:t>резидента</w:t>
      </w:r>
      <w:r>
        <w:rPr>
          <w:rFonts w:cs="Times New Roman"/>
          <w:b/>
          <w:sz w:val="24"/>
          <w:szCs w:val="24"/>
        </w:rPr>
        <w:t>)</w:t>
      </w:r>
      <w:r w:rsidR="00824E45" w:rsidRPr="00C02A13">
        <w:rPr>
          <w:rFonts w:cs="Times New Roman"/>
          <w:b/>
          <w:sz w:val="24"/>
          <w:szCs w:val="24"/>
        </w:rPr>
        <w:t xml:space="preserve"> </w:t>
      </w:r>
      <w:r w:rsidR="00817309" w:rsidRPr="00C02A13">
        <w:rPr>
          <w:rFonts w:cs="Times New Roman"/>
          <w:i/>
          <w:sz w:val="16"/>
          <w:szCs w:val="16"/>
        </w:rPr>
        <w:t>(заполняется в случае подачи запроса представителем</w:t>
      </w:r>
      <w:r w:rsidR="000D6AFE" w:rsidRPr="00C02A13">
        <w:rPr>
          <w:rFonts w:cs="Times New Roman"/>
          <w:i/>
          <w:sz w:val="16"/>
          <w:szCs w:val="16"/>
        </w:rPr>
        <w:t xml:space="preserve"> резидента)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567"/>
        <w:gridCol w:w="2126"/>
        <w:gridCol w:w="3827"/>
      </w:tblGrid>
      <w:tr w:rsidR="00824E45" w:rsidRPr="00C02A13" w14:paraId="2D1C03A9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5D568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gridSpan w:val="4"/>
            <w:vAlign w:val="bottom"/>
          </w:tcPr>
          <w:p w14:paraId="73A8C860" w14:textId="77777777" w:rsidR="00824E45" w:rsidRPr="00C02A13" w:rsidRDefault="00824E45" w:rsidP="00CB6A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E45" w:rsidRPr="00C02A13" w14:paraId="6B5A0EEA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C53CBE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796" w:type="dxa"/>
            <w:gridSpan w:val="4"/>
            <w:vAlign w:val="bottom"/>
          </w:tcPr>
          <w:p w14:paraId="77B81066" w14:textId="77777777" w:rsidR="00824E45" w:rsidRPr="00C02A13" w:rsidRDefault="00824E45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24E45" w:rsidRPr="00C02A13" w14:paraId="5D2DFC9F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B1C91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Отчество</w:t>
            </w:r>
          </w:p>
          <w:p w14:paraId="5483E6BA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7796" w:type="dxa"/>
            <w:gridSpan w:val="4"/>
            <w:vAlign w:val="bottom"/>
          </w:tcPr>
          <w:p w14:paraId="633757BE" w14:textId="77777777" w:rsidR="00824E45" w:rsidRPr="00C02A13" w:rsidRDefault="00824E45" w:rsidP="00CB6A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0B27" w:rsidRPr="00C02A13" w14:paraId="7D5BB141" w14:textId="77777777" w:rsidTr="00492602">
        <w:trPr>
          <w:trHeight w:val="2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414F7B" w14:textId="77777777" w:rsidR="003F0B27" w:rsidRPr="00C02A13" w:rsidRDefault="003F0B27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  <w:vAlign w:val="bottom"/>
          </w:tcPr>
          <w:p w14:paraId="0C92F4DC" w14:textId="77777777" w:rsidR="003F0B27" w:rsidRPr="00C02A13" w:rsidRDefault="003F0B27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567" w:type="dxa"/>
            <w:vAlign w:val="bottom"/>
          </w:tcPr>
          <w:p w14:paraId="7CC840DC" w14:textId="77777777" w:rsidR="003F0B27" w:rsidRPr="00C02A13" w:rsidRDefault="003F0B27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296D26D1" w14:textId="77777777" w:rsidR="003F0B27" w:rsidRPr="00C02A13" w:rsidRDefault="003F0B27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vMerge w:val="restart"/>
            <w:tcBorders>
              <w:top w:val="nil"/>
            </w:tcBorders>
            <w:vAlign w:val="bottom"/>
          </w:tcPr>
          <w:p w14:paraId="5B76F32B" w14:textId="77777777" w:rsidR="003F0B27" w:rsidRPr="00C02A13" w:rsidRDefault="003F0B27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0B27" w:rsidRPr="00C02A13" w14:paraId="11038CC6" w14:textId="77777777" w:rsidTr="00492602">
        <w:trPr>
          <w:trHeight w:val="2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ABF563" w14:textId="77777777" w:rsidR="003F0B27" w:rsidRPr="00C02A13" w:rsidRDefault="003F0B27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CF1AAA8" w14:textId="77777777" w:rsidR="003F0B27" w:rsidRPr="00C02A13" w:rsidRDefault="003F0B27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женский</w:t>
            </w:r>
          </w:p>
        </w:tc>
        <w:tc>
          <w:tcPr>
            <w:tcW w:w="567" w:type="dxa"/>
            <w:vAlign w:val="bottom"/>
          </w:tcPr>
          <w:p w14:paraId="5E2CEB1C" w14:textId="77777777" w:rsidR="003F0B27" w:rsidRPr="00C02A13" w:rsidRDefault="003F0B27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bottom"/>
          </w:tcPr>
          <w:p w14:paraId="7C448994" w14:textId="77777777" w:rsidR="003F0B27" w:rsidRPr="00C02A13" w:rsidRDefault="003F0B27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vAlign w:val="bottom"/>
          </w:tcPr>
          <w:p w14:paraId="6C5EEEFF" w14:textId="77777777" w:rsidR="003F0B27" w:rsidRPr="00C02A13" w:rsidRDefault="003F0B27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0B27" w:rsidRPr="00C02A13" w14:paraId="7E2CE6E7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3C3D34" w14:textId="77777777" w:rsidR="003F0B27" w:rsidRPr="00C02A13" w:rsidRDefault="003F0B27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796" w:type="dxa"/>
            <w:gridSpan w:val="4"/>
            <w:vAlign w:val="bottom"/>
          </w:tcPr>
          <w:p w14:paraId="3204D35A" w14:textId="77777777" w:rsidR="003F0B27" w:rsidRPr="00C02A13" w:rsidRDefault="003F0B27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0B27" w:rsidRPr="00C02A13" w14:paraId="73059A0A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A32980" w14:textId="77777777" w:rsidR="003F0B27" w:rsidRPr="00C02A13" w:rsidRDefault="003F0B27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96" w:type="dxa"/>
            <w:gridSpan w:val="4"/>
            <w:vAlign w:val="bottom"/>
          </w:tcPr>
          <w:p w14:paraId="5D7BD775" w14:textId="5E8A5815" w:rsidR="003F0B27" w:rsidRPr="00C02A13" w:rsidRDefault="003F0B27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0B27" w:rsidRPr="00C02A13" w14:paraId="3DEC4BD9" w14:textId="77777777" w:rsidTr="004926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F3591C" w14:textId="77777777" w:rsidR="003F0B27" w:rsidRPr="00C02A13" w:rsidRDefault="003F0B27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4"/>
            <w:vAlign w:val="bottom"/>
          </w:tcPr>
          <w:p w14:paraId="6AAE5B2A" w14:textId="20AA1DE5" w:rsidR="003F0B27" w:rsidRPr="00C02A13" w:rsidRDefault="003F0B27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D26ABC2" w14:textId="77777777" w:rsidR="00824E45" w:rsidRPr="00C02A13" w:rsidRDefault="00824E45" w:rsidP="006E06A1">
      <w:pPr>
        <w:jc w:val="both"/>
        <w:rPr>
          <w:rFonts w:cs="Times New Roman"/>
          <w:b/>
          <w:sz w:val="24"/>
          <w:szCs w:val="24"/>
        </w:rPr>
      </w:pPr>
      <w:r w:rsidRPr="00C02A13">
        <w:rPr>
          <w:rFonts w:cs="Times New Roman"/>
          <w:b/>
          <w:sz w:val="24"/>
          <w:szCs w:val="24"/>
        </w:rPr>
        <w:t xml:space="preserve">Документ, удостоверяющий </w:t>
      </w:r>
      <w:r w:rsidR="00193F08" w:rsidRPr="00C02A13">
        <w:rPr>
          <w:rFonts w:cs="Times New Roman"/>
          <w:b/>
          <w:sz w:val="24"/>
          <w:szCs w:val="24"/>
        </w:rPr>
        <w:t xml:space="preserve">личность </w:t>
      </w:r>
      <w:r w:rsidR="003B2E71" w:rsidRPr="00C02A13">
        <w:rPr>
          <w:rFonts w:cs="Times New Roman"/>
          <w:b/>
          <w:sz w:val="24"/>
          <w:szCs w:val="24"/>
        </w:rPr>
        <w:t xml:space="preserve">представителя </w:t>
      </w:r>
      <w:r w:rsidR="00193F08" w:rsidRPr="00C02A13">
        <w:rPr>
          <w:rFonts w:cs="Times New Roman"/>
          <w:b/>
          <w:sz w:val="24"/>
          <w:szCs w:val="24"/>
        </w:rPr>
        <w:t>заявителя</w:t>
      </w:r>
      <w:r w:rsidR="00B03B73">
        <w:rPr>
          <w:rFonts w:cs="Times New Roman"/>
          <w:b/>
          <w:sz w:val="24"/>
          <w:szCs w:val="24"/>
        </w:rPr>
        <w:t xml:space="preserve"> (резидента)</w:t>
      </w:r>
      <w:r w:rsidR="00817309" w:rsidRPr="00C02A13">
        <w:rPr>
          <w:rFonts w:cs="Times New Roman"/>
          <w:b/>
          <w:sz w:val="24"/>
          <w:szCs w:val="24"/>
        </w:rPr>
        <w:t xml:space="preserve"> </w:t>
      </w:r>
      <w:r w:rsidR="00817309" w:rsidRPr="00C02A13">
        <w:rPr>
          <w:rFonts w:cs="Times New Roman"/>
          <w:i/>
          <w:sz w:val="16"/>
          <w:szCs w:val="16"/>
        </w:rPr>
        <w:t>(заполняется в случае подачи запроса представителем заявителя)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824E45" w:rsidRPr="00C02A13" w14:paraId="53EB9614" w14:textId="77777777" w:rsidTr="00193F08">
        <w:tc>
          <w:tcPr>
            <w:tcW w:w="426" w:type="dxa"/>
          </w:tcPr>
          <w:p w14:paraId="3F9808D8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4698185E" w14:textId="02DEB016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Паспорт гражданина </w:t>
            </w:r>
            <w:r w:rsidR="000E5EF5" w:rsidRPr="00C02A13">
              <w:rPr>
                <w:rFonts w:cs="Times New Roman"/>
                <w:sz w:val="24"/>
                <w:szCs w:val="24"/>
              </w:rPr>
              <w:t>Р</w:t>
            </w:r>
            <w:r w:rsidR="000E5EF5">
              <w:rPr>
                <w:rFonts w:cs="Times New Roman"/>
                <w:sz w:val="24"/>
                <w:szCs w:val="24"/>
              </w:rPr>
              <w:t>оссийской Федерации</w:t>
            </w:r>
          </w:p>
        </w:tc>
      </w:tr>
      <w:tr w:rsidR="00824E45" w:rsidRPr="00C02A13" w14:paraId="524D4B14" w14:textId="77777777" w:rsidTr="00193F08">
        <w:tc>
          <w:tcPr>
            <w:tcW w:w="426" w:type="dxa"/>
          </w:tcPr>
          <w:p w14:paraId="0FE9657E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7E75FA7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Иностранный паспорт</w:t>
            </w:r>
          </w:p>
        </w:tc>
      </w:tr>
      <w:tr w:rsidR="00824E45" w:rsidRPr="00C02A13" w14:paraId="50659B1D" w14:textId="77777777" w:rsidTr="00193F08">
        <w:tc>
          <w:tcPr>
            <w:tcW w:w="426" w:type="dxa"/>
          </w:tcPr>
          <w:p w14:paraId="7A462E0E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7161CF96" w14:textId="77777777" w:rsidR="00824E45" w:rsidRPr="00C02A13" w:rsidRDefault="007D6E81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 личности военнослужащего</w:t>
            </w:r>
          </w:p>
        </w:tc>
      </w:tr>
      <w:tr w:rsidR="00824E45" w:rsidRPr="00C02A13" w14:paraId="15EB67AF" w14:textId="77777777" w:rsidTr="00193F08">
        <w:tc>
          <w:tcPr>
            <w:tcW w:w="426" w:type="dxa"/>
          </w:tcPr>
          <w:p w14:paraId="64FC777B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4480A29E" w14:textId="77777777" w:rsidR="00824E45" w:rsidRPr="00C02A13" w:rsidRDefault="00824E45" w:rsidP="00FF05B9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Вид на жительство </w:t>
            </w:r>
          </w:p>
        </w:tc>
      </w:tr>
      <w:tr w:rsidR="00824E45" w:rsidRPr="00C02A13" w14:paraId="44A7BB3B" w14:textId="77777777" w:rsidTr="00193F08">
        <w:tc>
          <w:tcPr>
            <w:tcW w:w="426" w:type="dxa"/>
          </w:tcPr>
          <w:p w14:paraId="02F567B7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B98815E" w14:textId="2759703C" w:rsidR="00824E45" w:rsidRPr="00C02A13" w:rsidRDefault="00824E45" w:rsidP="009444B4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Удостоверение беженц</w:t>
            </w:r>
            <w:r w:rsidR="009444B4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824E45" w:rsidRPr="00C02A13" w14:paraId="46EBA0FF" w14:textId="77777777" w:rsidTr="00193F08">
        <w:tc>
          <w:tcPr>
            <w:tcW w:w="426" w:type="dxa"/>
          </w:tcPr>
          <w:p w14:paraId="71C6AD3C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6DF0B8BA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окумент, удостоверяющий личность лица без гражданства</w:t>
            </w:r>
          </w:p>
        </w:tc>
      </w:tr>
      <w:tr w:rsidR="00824E45" w:rsidRPr="00C02A13" w14:paraId="2433AEB8" w14:textId="77777777" w:rsidTr="00193F08">
        <w:tc>
          <w:tcPr>
            <w:tcW w:w="426" w:type="dxa"/>
          </w:tcPr>
          <w:p w14:paraId="588C1FFE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2B42672" w14:textId="1C420F41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окумент, удостоверяющий личность иностранного гражданина</w:t>
            </w: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126"/>
        <w:gridCol w:w="3827"/>
      </w:tblGrid>
      <w:tr w:rsidR="00824E45" w:rsidRPr="00C02A13" w14:paraId="14339C60" w14:textId="77777777" w:rsidTr="00CB6AF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C2915F" w14:textId="654D9C2A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ер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5C4FE31E" w14:textId="77777777" w:rsidR="00824E45" w:rsidRPr="00C02A13" w:rsidRDefault="00824E45" w:rsidP="00CB6A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7FC8EE9B" w14:textId="77777777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vAlign w:val="bottom"/>
          </w:tcPr>
          <w:p w14:paraId="5A76A20C" w14:textId="77777777" w:rsidR="00824E45" w:rsidRPr="00C02A13" w:rsidRDefault="00824E45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24E45" w:rsidRPr="00C02A13" w14:paraId="5D7560D6" w14:textId="77777777" w:rsidTr="005E41F9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02C593" w14:textId="3652DBD4" w:rsidR="00824E45" w:rsidRPr="00C02A13" w:rsidRDefault="00193F08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огда выдан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bottom"/>
          </w:tcPr>
          <w:p w14:paraId="546262CE" w14:textId="77777777" w:rsidR="00824E45" w:rsidRPr="00C02A13" w:rsidRDefault="00824E45" w:rsidP="00CB6A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E45" w:rsidRPr="00C02A13" w14:paraId="01FD3775" w14:textId="77777777" w:rsidTr="005E41F9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10D013" w14:textId="7348918C" w:rsidR="00824E45" w:rsidRPr="00C02A13" w:rsidRDefault="00824E45" w:rsidP="00CB6AF5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ем выдан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bottom"/>
          </w:tcPr>
          <w:p w14:paraId="4F0B5D0A" w14:textId="77777777" w:rsidR="00824E45" w:rsidRPr="00C02A13" w:rsidRDefault="00824E45" w:rsidP="00CB6A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A45296A" w14:textId="6BAB7EC5" w:rsidR="00817309" w:rsidRPr="00C02A13" w:rsidRDefault="00824E45" w:rsidP="00817309">
      <w:pPr>
        <w:spacing w:before="120"/>
        <w:jc w:val="both"/>
        <w:rPr>
          <w:rFonts w:cs="Times New Roman"/>
          <w:b/>
          <w:sz w:val="24"/>
          <w:szCs w:val="24"/>
        </w:rPr>
      </w:pPr>
      <w:r w:rsidRPr="00C02A13">
        <w:rPr>
          <w:rFonts w:cs="Times New Roman"/>
          <w:b/>
          <w:sz w:val="24"/>
          <w:szCs w:val="24"/>
        </w:rPr>
        <w:t xml:space="preserve">Сведения о ранее выданном </w:t>
      </w:r>
      <w:r w:rsidR="006F38A6" w:rsidRPr="00C02A13">
        <w:rPr>
          <w:rFonts w:cs="Times New Roman"/>
          <w:b/>
          <w:sz w:val="24"/>
          <w:szCs w:val="24"/>
        </w:rPr>
        <w:t xml:space="preserve">резидентном </w:t>
      </w:r>
      <w:r w:rsidRPr="00C02A13">
        <w:rPr>
          <w:rFonts w:cs="Times New Roman"/>
          <w:b/>
          <w:sz w:val="24"/>
          <w:szCs w:val="24"/>
        </w:rPr>
        <w:t xml:space="preserve">парковочном разрешении </w:t>
      </w:r>
      <w:r w:rsidR="00817309" w:rsidRPr="00C02A13">
        <w:rPr>
          <w:rFonts w:cs="Times New Roman"/>
          <w:i/>
          <w:sz w:val="18"/>
          <w:szCs w:val="18"/>
        </w:rPr>
        <w:t>(заполняется в случае наличия ранее выданного резидентного парковочного разрешения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11"/>
        <w:gridCol w:w="7576"/>
      </w:tblGrid>
      <w:tr w:rsidR="00824E45" w:rsidRPr="00C02A13" w14:paraId="3FDA2A2D" w14:textId="77777777" w:rsidTr="005E41F9">
        <w:tc>
          <w:tcPr>
            <w:tcW w:w="2552" w:type="dxa"/>
          </w:tcPr>
          <w:p w14:paraId="7A52C443" w14:textId="0BF72CB7" w:rsidR="00824E45" w:rsidRPr="00C02A13" w:rsidRDefault="00824E45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7761" w:type="dxa"/>
          </w:tcPr>
          <w:p w14:paraId="54403FBD" w14:textId="77777777" w:rsidR="00824E45" w:rsidRPr="00C02A13" w:rsidRDefault="00824E45" w:rsidP="00CB6AF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F90C522" w14:textId="4D387688" w:rsidR="006F38A6" w:rsidRPr="00C02A13" w:rsidRDefault="006F38A6" w:rsidP="00817309">
      <w:pPr>
        <w:jc w:val="both"/>
        <w:rPr>
          <w:rFonts w:cs="Times New Roman"/>
          <w:i/>
          <w:sz w:val="18"/>
          <w:szCs w:val="18"/>
        </w:rPr>
      </w:pPr>
      <w:r w:rsidRPr="00C02A13">
        <w:rPr>
          <w:rFonts w:cs="Times New Roman"/>
          <w:b/>
          <w:sz w:val="24"/>
          <w:szCs w:val="24"/>
        </w:rPr>
        <w:t xml:space="preserve">Выбор срока действия резидентного парковочного разрешения </w:t>
      </w:r>
      <w:r w:rsidR="00817309" w:rsidRPr="00C02A13">
        <w:rPr>
          <w:rFonts w:cs="Times New Roman"/>
          <w:i/>
          <w:sz w:val="18"/>
          <w:szCs w:val="18"/>
        </w:rPr>
        <w:t>(заполняется в случае внесения записи о резидентном парковочном разрешении или о продлении срока действия резидентного парковочного разрешения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9671"/>
      </w:tblGrid>
      <w:tr w:rsidR="006F38A6" w:rsidRPr="00C02A13" w14:paraId="6542F58F" w14:textId="77777777" w:rsidTr="008A0E93">
        <w:tc>
          <w:tcPr>
            <w:tcW w:w="426" w:type="dxa"/>
          </w:tcPr>
          <w:p w14:paraId="5FE77973" w14:textId="77777777" w:rsidR="006F38A6" w:rsidRPr="00C02A13" w:rsidRDefault="006F38A6" w:rsidP="00193F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7" w:type="dxa"/>
            <w:tcBorders>
              <w:top w:val="nil"/>
              <w:bottom w:val="nil"/>
              <w:right w:val="nil"/>
            </w:tcBorders>
          </w:tcPr>
          <w:p w14:paraId="4E2B1149" w14:textId="307B6462" w:rsidR="006F38A6" w:rsidRPr="00C02A13" w:rsidRDefault="006F38A6" w:rsidP="00193F08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1 год</w:t>
            </w:r>
          </w:p>
        </w:tc>
      </w:tr>
      <w:tr w:rsidR="006F38A6" w:rsidRPr="00C02A13" w14:paraId="03686B89" w14:textId="77777777" w:rsidTr="008A0E93">
        <w:tc>
          <w:tcPr>
            <w:tcW w:w="426" w:type="dxa"/>
          </w:tcPr>
          <w:p w14:paraId="54D35932" w14:textId="5FCFBB6A" w:rsidR="006F38A6" w:rsidRPr="00C02A13" w:rsidRDefault="006F38A6" w:rsidP="00193F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7" w:type="dxa"/>
            <w:tcBorders>
              <w:top w:val="nil"/>
              <w:bottom w:val="nil"/>
              <w:right w:val="nil"/>
            </w:tcBorders>
          </w:tcPr>
          <w:p w14:paraId="4B11C2BB" w14:textId="4A3A5C48" w:rsidR="006F38A6" w:rsidRPr="00C02A13" w:rsidRDefault="006F38A6" w:rsidP="00193F08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2 года</w:t>
            </w:r>
          </w:p>
        </w:tc>
      </w:tr>
      <w:tr w:rsidR="006F38A6" w:rsidRPr="00C02A13" w14:paraId="4131EC86" w14:textId="77777777" w:rsidTr="008A0E93">
        <w:tc>
          <w:tcPr>
            <w:tcW w:w="426" w:type="dxa"/>
          </w:tcPr>
          <w:p w14:paraId="57F213F3" w14:textId="7C621510" w:rsidR="006F38A6" w:rsidRPr="00C02A13" w:rsidRDefault="00051AA0" w:rsidP="00193F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C78DA3" wp14:editId="6C7E57B7">
                      <wp:simplePos x="0" y="0"/>
                      <wp:positionH relativeFrom="column">
                        <wp:posOffset>-17679</wp:posOffset>
                      </wp:positionH>
                      <wp:positionV relativeFrom="paragraph">
                        <wp:posOffset>-12927</wp:posOffset>
                      </wp:positionV>
                      <wp:extent cx="167640" cy="138430"/>
                      <wp:effectExtent l="38100" t="0" r="41910" b="52070"/>
                      <wp:wrapNone/>
                      <wp:docPr id="4" name="Половина рамк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F6FC" id="Половина рамки 4" o:spid="_x0000_s1026" style="position:absolute;margin-left:-1.4pt;margin-top:-1pt;width:13.2pt;height:10.9pt;rotation:-9276547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jE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</w:p>
        </w:tc>
        <w:tc>
          <w:tcPr>
            <w:tcW w:w="9887" w:type="dxa"/>
            <w:tcBorders>
              <w:top w:val="nil"/>
              <w:bottom w:val="nil"/>
              <w:right w:val="nil"/>
            </w:tcBorders>
          </w:tcPr>
          <w:p w14:paraId="7CF43F6B" w14:textId="77777777" w:rsidR="006F38A6" w:rsidRPr="00C02A13" w:rsidRDefault="006F38A6" w:rsidP="00193F08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3 года</w:t>
            </w:r>
          </w:p>
        </w:tc>
      </w:tr>
    </w:tbl>
    <w:p w14:paraId="334BA5E0" w14:textId="77777777" w:rsidR="006F38A6" w:rsidRPr="00C02A13" w:rsidRDefault="006F38A6" w:rsidP="003F0B27">
      <w:pPr>
        <w:spacing w:before="120"/>
        <w:jc w:val="both"/>
        <w:rPr>
          <w:rFonts w:cs="Times New Roman"/>
          <w:b/>
          <w:sz w:val="24"/>
          <w:szCs w:val="24"/>
        </w:rPr>
      </w:pPr>
      <w:r w:rsidRPr="00C02A13">
        <w:rPr>
          <w:rFonts w:cs="Times New Roman"/>
          <w:b/>
          <w:sz w:val="24"/>
          <w:szCs w:val="24"/>
        </w:rPr>
        <w:t xml:space="preserve">Сведения о жилом помещении </w:t>
      </w:r>
      <w:r w:rsidR="00817309" w:rsidRPr="00C02A13">
        <w:rPr>
          <w:rFonts w:cs="Times New Roman"/>
          <w:b/>
          <w:sz w:val="24"/>
          <w:szCs w:val="24"/>
        </w:rPr>
        <w:t xml:space="preserve">заявителя (резидента) </w:t>
      </w:r>
      <w:r w:rsidR="00817309" w:rsidRPr="00C02A13">
        <w:rPr>
          <w:rFonts w:cs="Times New Roman"/>
          <w:i/>
          <w:sz w:val="18"/>
          <w:szCs w:val="18"/>
        </w:rPr>
        <w:t>(заполняется в случае внесения записи о резидентном парковочном разрешении)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B11CCC" w:rsidRPr="00C02A13" w14:paraId="6F030BB3" w14:textId="77777777" w:rsidTr="003E12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4A01" w14:textId="77777777" w:rsidR="00B11CCC" w:rsidRPr="00C02A13" w:rsidRDefault="00B11CCC" w:rsidP="005500AF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Округ</w:t>
            </w:r>
          </w:p>
        </w:tc>
        <w:tc>
          <w:tcPr>
            <w:tcW w:w="7796" w:type="dxa"/>
          </w:tcPr>
          <w:p w14:paraId="164EFB15" w14:textId="369AEB62" w:rsidR="00B11CCC" w:rsidRPr="00051AA0" w:rsidRDefault="00EA5B89" w:rsidP="00051AA0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ЗАО</w:t>
            </w:r>
          </w:p>
        </w:tc>
      </w:tr>
      <w:tr w:rsidR="00B11CCC" w:rsidRPr="00C02A13" w14:paraId="70274599" w14:textId="77777777" w:rsidTr="003E12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4BF45" w14:textId="77777777" w:rsidR="00B11CCC" w:rsidRPr="00C02A13" w:rsidRDefault="00B11CCC" w:rsidP="005500AF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Район</w:t>
            </w:r>
          </w:p>
        </w:tc>
        <w:tc>
          <w:tcPr>
            <w:tcW w:w="7796" w:type="dxa"/>
          </w:tcPr>
          <w:p w14:paraId="7C8AB3F9" w14:textId="74B241C0" w:rsidR="00B11CCC" w:rsidRPr="00EA5B89" w:rsidRDefault="00EA5B89" w:rsidP="00EA5B8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A5B89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унцево</w:t>
            </w:r>
          </w:p>
        </w:tc>
      </w:tr>
      <w:tr w:rsidR="00B11CCC" w:rsidRPr="00C02A13" w14:paraId="31712CB0" w14:textId="77777777" w:rsidTr="003E12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5FF63" w14:textId="77777777" w:rsidR="00B11CCC" w:rsidRPr="00C02A13" w:rsidRDefault="00B11CCC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Улица</w:t>
            </w:r>
          </w:p>
        </w:tc>
        <w:tc>
          <w:tcPr>
            <w:tcW w:w="7796" w:type="dxa"/>
          </w:tcPr>
          <w:p w14:paraId="544335BB" w14:textId="62CE3200" w:rsidR="00B11CCC" w:rsidRPr="00EA5B89" w:rsidRDefault="00EA5B89" w:rsidP="00EA5B8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A5B89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Ул. Ельнинская</w:t>
            </w:r>
          </w:p>
        </w:tc>
      </w:tr>
      <w:tr w:rsidR="00B11CCC" w:rsidRPr="00C02A13" w14:paraId="06955FB6" w14:textId="77777777" w:rsidTr="003E12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C290A" w14:textId="77777777" w:rsidR="00B11CCC" w:rsidRPr="00C02A13" w:rsidRDefault="00B11CCC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ом</w:t>
            </w:r>
            <w:r w:rsidR="00000545" w:rsidRPr="00C02A13">
              <w:rPr>
                <w:rFonts w:cs="Times New Roman"/>
                <w:sz w:val="24"/>
                <w:szCs w:val="24"/>
              </w:rPr>
              <w:t>/корпус/строение/владение</w:t>
            </w:r>
          </w:p>
        </w:tc>
        <w:tc>
          <w:tcPr>
            <w:tcW w:w="7796" w:type="dxa"/>
          </w:tcPr>
          <w:p w14:paraId="7C4F3AF2" w14:textId="0D8BB26D" w:rsidR="00B11CCC" w:rsidRPr="00EA5B89" w:rsidRDefault="00EA5B89" w:rsidP="00EA5B89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A5B89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</w:p>
        </w:tc>
      </w:tr>
      <w:tr w:rsidR="00B11CCC" w:rsidRPr="00C02A13" w14:paraId="1987DE09" w14:textId="77777777" w:rsidTr="003E12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57E18" w14:textId="772EBF87" w:rsidR="00B11CCC" w:rsidRPr="00C02A13" w:rsidRDefault="00EA5B89" w:rsidP="00CB6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B47F57" wp14:editId="16F1CFA0">
                      <wp:simplePos x="0" y="0"/>
                      <wp:positionH relativeFrom="column">
                        <wp:posOffset>-10770</wp:posOffset>
                      </wp:positionH>
                      <wp:positionV relativeFrom="paragraph">
                        <wp:posOffset>309777</wp:posOffset>
                      </wp:positionV>
                      <wp:extent cx="167640" cy="138430"/>
                      <wp:effectExtent l="38100" t="0" r="41910" b="52070"/>
                      <wp:wrapNone/>
                      <wp:docPr id="5" name="Половина рамки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03752" id="Половина рамки 5" o:spid="_x0000_s1026" style="position:absolute;margin-left:-.85pt;margin-top:24.4pt;width:13.2pt;height:10.9pt;rotation:-927654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  <w:r w:rsidR="00B11CCC" w:rsidRPr="00C02A1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7796" w:type="dxa"/>
          </w:tcPr>
          <w:p w14:paraId="3B43224E" w14:textId="01D8D9F8" w:rsidR="00B11CCC" w:rsidRPr="00EA5B89" w:rsidRDefault="00EA5B89" w:rsidP="00EA5B89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A5B89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</w:tc>
      </w:tr>
    </w:tbl>
    <w:p w14:paraId="0C5DAEA1" w14:textId="419BACB6" w:rsidR="003753B4" w:rsidRPr="00C02A13" w:rsidRDefault="003753B4" w:rsidP="003F0B27">
      <w:pPr>
        <w:rPr>
          <w:rFonts w:cs="Times New Roman"/>
          <w:sz w:val="24"/>
          <w:szCs w:val="24"/>
        </w:rPr>
      </w:pPr>
      <w:r w:rsidRPr="00C02A13">
        <w:rPr>
          <w:rFonts w:cs="Times New Roman"/>
          <w:sz w:val="24"/>
          <w:szCs w:val="24"/>
        </w:rPr>
        <w:t>Жилое помещение находится в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3753B4" w:rsidRPr="00C02A13" w14:paraId="59AEB62E" w14:textId="77777777" w:rsidTr="00B11CCC">
        <w:tc>
          <w:tcPr>
            <w:tcW w:w="426" w:type="dxa"/>
          </w:tcPr>
          <w:p w14:paraId="0101022D" w14:textId="77777777" w:rsidR="003753B4" w:rsidRPr="00C02A13" w:rsidRDefault="003753B4" w:rsidP="003F0B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EBD27DB" w14:textId="77777777" w:rsidR="003753B4" w:rsidRPr="00C02A13" w:rsidRDefault="003753B4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собственности </w:t>
            </w:r>
            <w:r w:rsidR="00B03B73">
              <w:rPr>
                <w:rFonts w:cs="Times New Roman"/>
                <w:sz w:val="24"/>
                <w:szCs w:val="24"/>
              </w:rPr>
              <w:t>заявителя (</w:t>
            </w:r>
            <w:r w:rsidRPr="00C02A13">
              <w:rPr>
                <w:rFonts w:cs="Times New Roman"/>
                <w:sz w:val="24"/>
                <w:szCs w:val="24"/>
              </w:rPr>
              <w:t>резидента</w:t>
            </w:r>
            <w:r w:rsidR="00B03B7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753B4" w:rsidRPr="00C02A13" w14:paraId="413172AF" w14:textId="77777777" w:rsidTr="00B11CCC">
        <w:tc>
          <w:tcPr>
            <w:tcW w:w="426" w:type="dxa"/>
          </w:tcPr>
          <w:p w14:paraId="1E8FDBD7" w14:textId="77777777" w:rsidR="003753B4" w:rsidRPr="00C02A13" w:rsidRDefault="003753B4" w:rsidP="003F0B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FF19017" w14:textId="77777777" w:rsidR="003753B4" w:rsidRPr="00C02A13" w:rsidRDefault="003753B4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пользовании </w:t>
            </w:r>
            <w:r w:rsidR="00B03B73">
              <w:rPr>
                <w:rFonts w:cs="Times New Roman"/>
                <w:sz w:val="24"/>
                <w:szCs w:val="24"/>
              </w:rPr>
              <w:t>заявителя (</w:t>
            </w:r>
            <w:r w:rsidRPr="00C02A13">
              <w:rPr>
                <w:rFonts w:cs="Times New Roman"/>
                <w:sz w:val="24"/>
                <w:szCs w:val="24"/>
              </w:rPr>
              <w:t>резидента</w:t>
            </w:r>
            <w:r w:rsidR="00B03B73">
              <w:rPr>
                <w:rFonts w:cs="Times New Roman"/>
                <w:sz w:val="24"/>
                <w:szCs w:val="24"/>
              </w:rPr>
              <w:t>)</w:t>
            </w:r>
            <w:r w:rsidRPr="00C02A13">
              <w:rPr>
                <w:rFonts w:cs="Times New Roman"/>
                <w:sz w:val="24"/>
                <w:szCs w:val="24"/>
              </w:rPr>
              <w:t xml:space="preserve"> на основании договора социального найма</w:t>
            </w:r>
          </w:p>
        </w:tc>
      </w:tr>
      <w:tr w:rsidR="003753B4" w:rsidRPr="00C02A13" w14:paraId="503CC83E" w14:textId="77777777" w:rsidTr="00B11CCC">
        <w:tc>
          <w:tcPr>
            <w:tcW w:w="426" w:type="dxa"/>
          </w:tcPr>
          <w:p w14:paraId="2109837C" w14:textId="77777777" w:rsidR="003753B4" w:rsidRPr="00C02A13" w:rsidRDefault="003753B4" w:rsidP="003F0B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505F2B5" w14:textId="77777777" w:rsidR="003753B4" w:rsidRPr="00C02A13" w:rsidRDefault="003753B4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пользовании </w:t>
            </w:r>
            <w:r w:rsidR="00B03B73">
              <w:rPr>
                <w:rFonts w:cs="Times New Roman"/>
                <w:sz w:val="24"/>
                <w:szCs w:val="24"/>
              </w:rPr>
              <w:t>заявителя (</w:t>
            </w:r>
            <w:r w:rsidRPr="00C02A13">
              <w:rPr>
                <w:rFonts w:cs="Times New Roman"/>
                <w:sz w:val="24"/>
                <w:szCs w:val="24"/>
              </w:rPr>
              <w:t>резидента</w:t>
            </w:r>
            <w:r w:rsidR="00B03B73">
              <w:rPr>
                <w:rFonts w:cs="Times New Roman"/>
                <w:sz w:val="24"/>
                <w:szCs w:val="24"/>
              </w:rPr>
              <w:t>)</w:t>
            </w:r>
            <w:r w:rsidRPr="00C02A13">
              <w:rPr>
                <w:rFonts w:cs="Times New Roman"/>
                <w:sz w:val="24"/>
                <w:szCs w:val="24"/>
              </w:rPr>
              <w:t xml:space="preserve"> на основании договора служебного найма</w:t>
            </w:r>
          </w:p>
        </w:tc>
      </w:tr>
    </w:tbl>
    <w:p w14:paraId="46DADF18" w14:textId="77777777" w:rsidR="003753B4" w:rsidRPr="00C02A13" w:rsidRDefault="003753B4" w:rsidP="003F0B27">
      <w:pPr>
        <w:jc w:val="both"/>
        <w:rPr>
          <w:rFonts w:cs="Times New Roman"/>
          <w:sz w:val="24"/>
          <w:szCs w:val="24"/>
        </w:rPr>
      </w:pPr>
      <w:r w:rsidRPr="00C02A13">
        <w:rPr>
          <w:rFonts w:cs="Times New Roman"/>
          <w:sz w:val="24"/>
          <w:szCs w:val="24"/>
        </w:rPr>
        <w:lastRenderedPageBreak/>
        <w:t>Сведения об имущественных отношениях на жилое помещение, оформленн</w:t>
      </w:r>
      <w:r w:rsidR="003F0B27" w:rsidRPr="00C02A13">
        <w:rPr>
          <w:rFonts w:cs="Times New Roman"/>
          <w:sz w:val="24"/>
          <w:szCs w:val="24"/>
        </w:rPr>
        <w:t>ое</w:t>
      </w:r>
      <w:r w:rsidRPr="00C02A13">
        <w:rPr>
          <w:rFonts w:cs="Times New Roman"/>
          <w:sz w:val="24"/>
          <w:szCs w:val="24"/>
        </w:rPr>
        <w:t xml:space="preserve"> в собственность</w:t>
      </w:r>
      <w:r w:rsidR="003F0B27" w:rsidRPr="00C02A13">
        <w:rPr>
          <w:rFonts w:cs="Times New Roman"/>
          <w:sz w:val="24"/>
          <w:szCs w:val="24"/>
        </w:rPr>
        <w:t xml:space="preserve"> </w:t>
      </w:r>
      <w:r w:rsidR="003F0B27" w:rsidRPr="00C02A13">
        <w:rPr>
          <w:rFonts w:cs="Times New Roman"/>
          <w:i/>
          <w:sz w:val="18"/>
          <w:szCs w:val="18"/>
        </w:rPr>
        <w:t>(заполняется в случае внесения записи о резидентном парковочном разрешении)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3753B4" w:rsidRPr="00C02A13" w14:paraId="6C60E405" w14:textId="77777777" w:rsidTr="00F7417E">
        <w:tc>
          <w:tcPr>
            <w:tcW w:w="4395" w:type="dxa"/>
          </w:tcPr>
          <w:p w14:paraId="55AD7D20" w14:textId="77777777" w:rsidR="003753B4" w:rsidRPr="00C02A13" w:rsidRDefault="003753B4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Кадастровый/</w:t>
            </w:r>
          </w:p>
          <w:p w14:paraId="7BA6138E" w14:textId="77777777" w:rsidR="003753B4" w:rsidRPr="00C02A13" w:rsidRDefault="003753B4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условный номер жилого помещения</w:t>
            </w:r>
          </w:p>
        </w:tc>
        <w:tc>
          <w:tcPr>
            <w:tcW w:w="5953" w:type="dxa"/>
          </w:tcPr>
          <w:p w14:paraId="2D49341C" w14:textId="6536C746" w:rsidR="003753B4" w:rsidRPr="00EA5B89" w:rsidRDefault="00EA5B89" w:rsidP="00EA5B8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EA5B89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12:34:5678291:0123</w:t>
            </w:r>
          </w:p>
        </w:tc>
      </w:tr>
    </w:tbl>
    <w:p w14:paraId="5C188974" w14:textId="3BD2C0F8" w:rsidR="00B11CCC" w:rsidRPr="00C02A13" w:rsidRDefault="00B11CCC" w:rsidP="00B11CCC">
      <w:pPr>
        <w:jc w:val="both"/>
        <w:rPr>
          <w:rFonts w:cs="Times New Roman"/>
          <w:sz w:val="24"/>
          <w:szCs w:val="24"/>
        </w:rPr>
      </w:pPr>
      <w:r w:rsidRPr="00C02A13">
        <w:rPr>
          <w:rFonts w:cs="Times New Roman"/>
          <w:sz w:val="24"/>
          <w:szCs w:val="24"/>
        </w:rPr>
        <w:t xml:space="preserve">Права на жилое помещение зарегистрированы в </w:t>
      </w:r>
      <w:r w:rsidR="000E5EF5" w:rsidRPr="000E5EF5">
        <w:rPr>
          <w:rFonts w:cs="Times New Roman"/>
          <w:sz w:val="24"/>
          <w:szCs w:val="24"/>
        </w:rPr>
        <w:t>Федеральн</w:t>
      </w:r>
      <w:r w:rsidR="000E5EF5">
        <w:rPr>
          <w:rFonts w:cs="Times New Roman"/>
          <w:sz w:val="24"/>
          <w:szCs w:val="24"/>
        </w:rPr>
        <w:t>ой</w:t>
      </w:r>
      <w:r w:rsidR="000E5EF5" w:rsidRPr="000E5EF5">
        <w:rPr>
          <w:rFonts w:cs="Times New Roman"/>
          <w:sz w:val="24"/>
          <w:szCs w:val="24"/>
        </w:rPr>
        <w:t xml:space="preserve"> служб</w:t>
      </w:r>
      <w:r w:rsidR="000E5EF5">
        <w:rPr>
          <w:rFonts w:cs="Times New Roman"/>
          <w:sz w:val="24"/>
          <w:szCs w:val="24"/>
        </w:rPr>
        <w:t>е</w:t>
      </w:r>
      <w:r w:rsidR="000E5EF5" w:rsidRPr="000E5EF5">
        <w:rPr>
          <w:rFonts w:cs="Times New Roman"/>
          <w:sz w:val="24"/>
          <w:szCs w:val="24"/>
        </w:rPr>
        <w:t xml:space="preserve"> государственной регистрации, кадастра и картографии (Росреестр)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B11CCC" w:rsidRPr="00C02A13" w14:paraId="1DEFAEE4" w14:textId="77777777" w:rsidTr="005500AF">
        <w:tc>
          <w:tcPr>
            <w:tcW w:w="426" w:type="dxa"/>
          </w:tcPr>
          <w:p w14:paraId="345E07E0" w14:textId="036857F8" w:rsidR="00B11CCC" w:rsidRPr="00C02A13" w:rsidRDefault="00EA5B89" w:rsidP="005500AF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E202F3" wp14:editId="7E4051FD">
                      <wp:simplePos x="0" y="0"/>
                      <wp:positionH relativeFrom="column">
                        <wp:posOffset>-32589</wp:posOffset>
                      </wp:positionH>
                      <wp:positionV relativeFrom="paragraph">
                        <wp:posOffset>-10567</wp:posOffset>
                      </wp:positionV>
                      <wp:extent cx="167640" cy="138430"/>
                      <wp:effectExtent l="38100" t="0" r="41910" b="52070"/>
                      <wp:wrapNone/>
                      <wp:docPr id="6" name="Половина рамки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B820E" id="Половина рамки 6" o:spid="_x0000_s1026" style="position:absolute;margin-left:-2.55pt;margin-top:-.85pt;width:13.2pt;height:10.9pt;rotation:-927654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R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660E2F6" w14:textId="0BCDDAD8" w:rsidR="00B11CCC" w:rsidRPr="00C02A13" w:rsidRDefault="00B11CCC" w:rsidP="005500AF">
            <w:pPr>
              <w:spacing w:before="6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</w:tr>
      <w:tr w:rsidR="00B11CCC" w:rsidRPr="00C02A13" w14:paraId="4B753CC5" w14:textId="77777777" w:rsidTr="005500AF">
        <w:tc>
          <w:tcPr>
            <w:tcW w:w="426" w:type="dxa"/>
          </w:tcPr>
          <w:p w14:paraId="0F152B29" w14:textId="77777777" w:rsidR="00B11CCC" w:rsidRPr="00C02A13" w:rsidRDefault="00B11CCC" w:rsidP="005500AF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3A257E90" w14:textId="44380E0F" w:rsidR="00B11CCC" w:rsidRPr="00C02A13" w:rsidRDefault="00B11CCC" w:rsidP="005500AF">
            <w:pPr>
              <w:spacing w:before="6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14:paraId="6BA91EF7" w14:textId="77777777" w:rsidR="00CF57A6" w:rsidRPr="00C02A13" w:rsidRDefault="00CF57A6" w:rsidP="003F0B27">
      <w:pPr>
        <w:jc w:val="both"/>
        <w:rPr>
          <w:rFonts w:cs="Times New Roman"/>
          <w:sz w:val="24"/>
          <w:szCs w:val="24"/>
        </w:rPr>
      </w:pPr>
      <w:r w:rsidRPr="00C02A13">
        <w:rPr>
          <w:rFonts w:cs="Times New Roman"/>
          <w:sz w:val="24"/>
          <w:szCs w:val="24"/>
        </w:rPr>
        <w:t>Сведения об имущественных отношениях на жилое помещение, находящ</w:t>
      </w:r>
      <w:r w:rsidR="003F0B27" w:rsidRPr="00C02A13">
        <w:rPr>
          <w:rFonts w:cs="Times New Roman"/>
          <w:sz w:val="24"/>
          <w:szCs w:val="24"/>
        </w:rPr>
        <w:t>ееся</w:t>
      </w:r>
      <w:r w:rsidRPr="00C02A13">
        <w:rPr>
          <w:rFonts w:cs="Times New Roman"/>
          <w:sz w:val="24"/>
          <w:szCs w:val="24"/>
        </w:rPr>
        <w:t xml:space="preserve"> в пользовании на основании договора социального найма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CF57A6" w:rsidRPr="00C02A13" w14:paraId="1DA052F9" w14:textId="77777777" w:rsidTr="00F7417E">
        <w:tc>
          <w:tcPr>
            <w:tcW w:w="4395" w:type="dxa"/>
          </w:tcPr>
          <w:p w14:paraId="5215DBEC" w14:textId="5CE955E4" w:rsidR="00CF57A6" w:rsidRPr="00C02A13" w:rsidRDefault="00CF57A6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 договора социального найма</w:t>
            </w:r>
          </w:p>
        </w:tc>
        <w:tc>
          <w:tcPr>
            <w:tcW w:w="5953" w:type="dxa"/>
          </w:tcPr>
          <w:p w14:paraId="2BA2BFAE" w14:textId="77777777" w:rsidR="00CF57A6" w:rsidRPr="00C02A13" w:rsidRDefault="00CF57A6" w:rsidP="003F0B2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7A6" w:rsidRPr="00C02A13" w14:paraId="40302BC3" w14:textId="77777777" w:rsidTr="00F7417E">
        <w:tc>
          <w:tcPr>
            <w:tcW w:w="4395" w:type="dxa"/>
          </w:tcPr>
          <w:p w14:paraId="2A9BEF5A" w14:textId="77777777" w:rsidR="00CF57A6" w:rsidRPr="00C02A13" w:rsidRDefault="00CF57A6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ата выдачи договора социального найма</w:t>
            </w:r>
          </w:p>
        </w:tc>
        <w:tc>
          <w:tcPr>
            <w:tcW w:w="5953" w:type="dxa"/>
          </w:tcPr>
          <w:p w14:paraId="3B3A21D1" w14:textId="77777777" w:rsidR="00CF57A6" w:rsidRPr="00C02A13" w:rsidRDefault="00CF57A6" w:rsidP="003F0B2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30BB3B4" w14:textId="77777777" w:rsidR="00CF57A6" w:rsidRPr="00C02A13" w:rsidRDefault="00CF57A6" w:rsidP="003F0B27">
      <w:pPr>
        <w:jc w:val="both"/>
        <w:rPr>
          <w:rFonts w:cs="Times New Roman"/>
          <w:sz w:val="24"/>
          <w:szCs w:val="24"/>
        </w:rPr>
      </w:pPr>
      <w:r w:rsidRPr="00C02A13">
        <w:rPr>
          <w:rFonts w:cs="Times New Roman"/>
          <w:sz w:val="24"/>
          <w:szCs w:val="24"/>
        </w:rPr>
        <w:t xml:space="preserve">Сведения об имущественных отношениях на жилое помещение, </w:t>
      </w:r>
      <w:r w:rsidR="003F0B27" w:rsidRPr="00C02A13">
        <w:rPr>
          <w:rFonts w:cs="Times New Roman"/>
          <w:sz w:val="24"/>
          <w:szCs w:val="24"/>
        </w:rPr>
        <w:t>находящееся</w:t>
      </w:r>
      <w:r w:rsidRPr="00C02A13">
        <w:rPr>
          <w:rFonts w:cs="Times New Roman"/>
          <w:sz w:val="24"/>
          <w:szCs w:val="24"/>
        </w:rPr>
        <w:t xml:space="preserve"> в пользовании на основании договора служебного найма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CF57A6" w:rsidRPr="00C02A13" w14:paraId="4BAE1979" w14:textId="77777777" w:rsidTr="00F7417E">
        <w:tc>
          <w:tcPr>
            <w:tcW w:w="4395" w:type="dxa"/>
          </w:tcPr>
          <w:p w14:paraId="42F9CE64" w14:textId="00A086C3" w:rsidR="00CF57A6" w:rsidRPr="00C02A13" w:rsidRDefault="00CF57A6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 договора служебного найма</w:t>
            </w:r>
          </w:p>
        </w:tc>
        <w:tc>
          <w:tcPr>
            <w:tcW w:w="5953" w:type="dxa"/>
          </w:tcPr>
          <w:p w14:paraId="046FAF8B" w14:textId="77777777" w:rsidR="00CF57A6" w:rsidRPr="00C02A13" w:rsidRDefault="00CF57A6" w:rsidP="003F0B2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7A6" w:rsidRPr="00C02A13" w14:paraId="7AEB067B" w14:textId="77777777" w:rsidTr="00F7417E">
        <w:tc>
          <w:tcPr>
            <w:tcW w:w="4395" w:type="dxa"/>
          </w:tcPr>
          <w:p w14:paraId="711416B6" w14:textId="65A7C137" w:rsidR="00CF57A6" w:rsidRPr="00C02A13" w:rsidRDefault="00CF57A6" w:rsidP="003F0B27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ата выдачи договора служебного найма</w:t>
            </w:r>
          </w:p>
        </w:tc>
        <w:tc>
          <w:tcPr>
            <w:tcW w:w="5953" w:type="dxa"/>
          </w:tcPr>
          <w:p w14:paraId="2AB84991" w14:textId="77777777" w:rsidR="00CF57A6" w:rsidRPr="00C02A13" w:rsidRDefault="00CF57A6" w:rsidP="003F0B2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5648F7A" w14:textId="6B638000" w:rsidR="00CF57A6" w:rsidRPr="00C02A13" w:rsidRDefault="00CF57A6" w:rsidP="003F0B27">
      <w:pPr>
        <w:jc w:val="both"/>
        <w:rPr>
          <w:rFonts w:cs="Times New Roman"/>
          <w:sz w:val="24"/>
          <w:szCs w:val="24"/>
        </w:rPr>
      </w:pPr>
      <w:r w:rsidRPr="00C02A13">
        <w:rPr>
          <w:rFonts w:cs="Times New Roman"/>
          <w:sz w:val="24"/>
          <w:szCs w:val="24"/>
        </w:rPr>
        <w:t>У жилого помещения несколько собственников/</w:t>
      </w:r>
      <w:r w:rsidR="003F0B27" w:rsidRPr="00C02A13">
        <w:rPr>
          <w:rFonts w:cs="Times New Roman"/>
          <w:sz w:val="24"/>
          <w:szCs w:val="24"/>
        </w:rPr>
        <w:t>участников</w:t>
      </w:r>
      <w:r w:rsidRPr="00C02A13">
        <w:rPr>
          <w:rFonts w:cs="Times New Roman"/>
          <w:sz w:val="24"/>
          <w:szCs w:val="24"/>
        </w:rPr>
        <w:t xml:space="preserve"> социального найма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CF57A6" w:rsidRPr="00C02A13" w14:paraId="50728FBD" w14:textId="77777777" w:rsidTr="00CB6AF5">
        <w:tc>
          <w:tcPr>
            <w:tcW w:w="426" w:type="dxa"/>
          </w:tcPr>
          <w:p w14:paraId="1DE0F94A" w14:textId="77777777" w:rsidR="00CF57A6" w:rsidRPr="00C02A13" w:rsidRDefault="00CF57A6" w:rsidP="00715BE0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5AC847AD" w14:textId="35801CA2" w:rsidR="00CF57A6" w:rsidRPr="00C02A13" w:rsidRDefault="00EA5B89" w:rsidP="00715BE0">
            <w:pPr>
              <w:spacing w:before="6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CAC3FD" wp14:editId="21B89034">
                      <wp:simplePos x="0" y="0"/>
                      <wp:positionH relativeFrom="column">
                        <wp:posOffset>-281153</wp:posOffset>
                      </wp:positionH>
                      <wp:positionV relativeFrom="paragraph">
                        <wp:posOffset>218491</wp:posOffset>
                      </wp:positionV>
                      <wp:extent cx="167640" cy="138430"/>
                      <wp:effectExtent l="38100" t="0" r="41910" b="52070"/>
                      <wp:wrapNone/>
                      <wp:docPr id="7" name="Половина рамки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0E93" id="Половина рамки 7" o:spid="_x0000_s1026" style="position:absolute;margin-left:-22.15pt;margin-top:17.2pt;width:13.2pt;height:10.9pt;rotation:-927654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z2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  <w:r w:rsidR="00CF57A6" w:rsidRPr="00C02A13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</w:tr>
      <w:tr w:rsidR="00CF57A6" w:rsidRPr="00C02A13" w14:paraId="688B6EC3" w14:textId="77777777" w:rsidTr="00CB6AF5">
        <w:tc>
          <w:tcPr>
            <w:tcW w:w="426" w:type="dxa"/>
          </w:tcPr>
          <w:p w14:paraId="560121F9" w14:textId="77777777" w:rsidR="00CF57A6" w:rsidRPr="00C02A13" w:rsidRDefault="00CF57A6" w:rsidP="00715BE0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4811EE8" w14:textId="498CB722" w:rsidR="00CF57A6" w:rsidRPr="00C02A13" w:rsidRDefault="00CF57A6" w:rsidP="00715BE0">
            <w:pPr>
              <w:spacing w:before="60"/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14:paraId="48252FCB" w14:textId="154D49CC" w:rsidR="00D74AE5" w:rsidRPr="00C02A13" w:rsidRDefault="00EA5B89" w:rsidP="00534205">
      <w:pPr>
        <w:spacing w:before="120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1C5133" wp14:editId="5F532450">
                <wp:simplePos x="0" y="0"/>
                <wp:positionH relativeFrom="column">
                  <wp:posOffset>2881046</wp:posOffset>
                </wp:positionH>
                <wp:positionV relativeFrom="paragraph">
                  <wp:posOffset>618567</wp:posOffset>
                </wp:positionV>
                <wp:extent cx="167640" cy="138430"/>
                <wp:effectExtent l="38100" t="0" r="41910" b="52070"/>
                <wp:wrapNone/>
                <wp:docPr id="8" name="Половина рамк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7068">
                          <a:off x="0" y="0"/>
                          <a:ext cx="167640" cy="138430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2B56" id="Половина рамки 8" o:spid="_x0000_s1026" style="position:absolute;margin-left:226.85pt;margin-top:48.7pt;width:13.2pt;height:10.9pt;rotation:-9276547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" path="m,l167640,,111761,46143r-65618,l46143,100327,,138430,,xe" fillcolor="red" strokecolor="black [3213]" strokeweight=".25pt">
                <v:path arrowok="t" o:connecttype="custom" o:connectlocs="0,0;167640,0;111761,46143;46143,46143;46143,100327;0,138430;0,0" o:connectangles="0,0,0,0,0,0,0"/>
              </v:shape>
            </w:pict>
          </mc:Fallback>
        </mc:AlternateContent>
      </w:r>
      <w:r w:rsidR="00824E45" w:rsidRPr="00C02A13">
        <w:rPr>
          <w:rFonts w:cs="Times New Roman"/>
          <w:b/>
          <w:sz w:val="24"/>
          <w:szCs w:val="24"/>
        </w:rPr>
        <w:t xml:space="preserve">Сведения о транспортном средстве, в отношении которого будет действовать </w:t>
      </w:r>
      <w:r w:rsidR="006F38A6" w:rsidRPr="00C02A13">
        <w:rPr>
          <w:rFonts w:cs="Times New Roman"/>
          <w:b/>
          <w:sz w:val="24"/>
          <w:szCs w:val="24"/>
        </w:rPr>
        <w:t xml:space="preserve">резидентное </w:t>
      </w:r>
      <w:r w:rsidR="00824E45" w:rsidRPr="00C02A13">
        <w:rPr>
          <w:rFonts w:cs="Times New Roman"/>
          <w:b/>
          <w:sz w:val="24"/>
          <w:szCs w:val="24"/>
        </w:rPr>
        <w:t xml:space="preserve">парковочное разрешение </w:t>
      </w:r>
      <w:r w:rsidR="00607112" w:rsidRPr="00C02A13">
        <w:rPr>
          <w:rFonts w:cs="Times New Roman"/>
          <w:i/>
          <w:sz w:val="18"/>
          <w:szCs w:val="18"/>
        </w:rPr>
        <w:t>(заполняется в случае внесения записи о резидентном парковочном разрешении, внесении изменений в резидентное парковочное разрешение или о продлении срока действия резидентного парковочного разрешения)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2079"/>
        <w:gridCol w:w="330"/>
        <w:gridCol w:w="567"/>
        <w:gridCol w:w="2410"/>
      </w:tblGrid>
      <w:tr w:rsidR="00B11CCC" w:rsidRPr="00C02A13" w14:paraId="713411DD" w14:textId="77777777" w:rsidTr="00B11C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74960" w14:textId="62C7392E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Место регистрации транспортного средства</w:t>
            </w:r>
          </w:p>
        </w:tc>
        <w:tc>
          <w:tcPr>
            <w:tcW w:w="567" w:type="dxa"/>
          </w:tcPr>
          <w:p w14:paraId="0DB6BE6C" w14:textId="3511ACB8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6B3E0D8" w14:textId="499E8FF9" w:rsidR="00B11CCC" w:rsidRPr="00C02A13" w:rsidRDefault="000E5EF5" w:rsidP="000E5E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оссийская Федерация</w:t>
            </w:r>
          </w:p>
        </w:tc>
        <w:tc>
          <w:tcPr>
            <w:tcW w:w="567" w:type="dxa"/>
          </w:tcPr>
          <w:p w14:paraId="2DC58D5F" w14:textId="77777777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CD3342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Иное</w:t>
            </w:r>
          </w:p>
        </w:tc>
      </w:tr>
      <w:tr w:rsidR="00B11CCC" w:rsidRPr="00C02A13" w14:paraId="2389919F" w14:textId="77777777" w:rsidTr="003E12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E2F89" w14:textId="0B429B52" w:rsidR="00B11CCC" w:rsidRPr="00C02A13" w:rsidRDefault="00B11CCC" w:rsidP="005500AF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</w:tc>
        <w:tc>
          <w:tcPr>
            <w:tcW w:w="5953" w:type="dxa"/>
            <w:gridSpan w:val="5"/>
          </w:tcPr>
          <w:p w14:paraId="50929C78" w14:textId="28FF2D58" w:rsidR="00B11CCC" w:rsidRPr="00EA5B89" w:rsidRDefault="00EA5B89" w:rsidP="00EA5B89">
            <w:pPr>
              <w:tabs>
                <w:tab w:val="left" w:pos="2018"/>
              </w:tabs>
              <w:ind w:left="-108"/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bookmarkStart w:id="0" w:name="_GoBack"/>
            <w:r w:rsidRPr="00EA5B89">
              <w:rPr>
                <w:rFonts w:cs="Times New Roman"/>
                <w:b/>
                <w:i/>
                <w:iCs/>
                <w:color w:val="FF0000"/>
                <w:sz w:val="24"/>
                <w:szCs w:val="24"/>
              </w:rPr>
              <w:t>А123</w:t>
            </w:r>
            <w:r w:rsidR="00616214">
              <w:rPr>
                <w:rFonts w:cs="Times New Roman"/>
                <w:b/>
                <w:i/>
                <w:iCs/>
                <w:color w:val="FF0000"/>
                <w:sz w:val="24"/>
                <w:szCs w:val="24"/>
              </w:rPr>
              <w:t>АА</w:t>
            </w:r>
            <w:r w:rsidRPr="00EA5B89">
              <w:rPr>
                <w:rFonts w:cs="Times New Roman"/>
                <w:b/>
                <w:i/>
                <w:iCs/>
                <w:color w:val="FF0000"/>
                <w:sz w:val="24"/>
                <w:szCs w:val="24"/>
              </w:rPr>
              <w:t>777</w:t>
            </w:r>
            <w:bookmarkEnd w:id="0"/>
          </w:p>
        </w:tc>
      </w:tr>
      <w:tr w:rsidR="00B11CCC" w:rsidRPr="00C02A13" w14:paraId="1FDC26A5" w14:textId="77777777" w:rsidTr="003E12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4350F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ерия свидетельства о регистрации транспортного средства</w:t>
            </w:r>
          </w:p>
        </w:tc>
        <w:tc>
          <w:tcPr>
            <w:tcW w:w="5953" w:type="dxa"/>
            <w:gridSpan w:val="5"/>
          </w:tcPr>
          <w:p w14:paraId="0994786A" w14:textId="62F6D366" w:rsidR="00B11CCC" w:rsidRPr="0026503A" w:rsidRDefault="0026503A" w:rsidP="0026503A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6503A">
              <w:rPr>
                <w:rFonts w:cs="Times New Roman"/>
                <w:b/>
                <w:bCs/>
                <w:i/>
                <w:iCs/>
                <w:color w:val="FF0000"/>
                <w:sz w:val="25"/>
                <w:szCs w:val="25"/>
                <w:shd w:val="clear" w:color="auto" w:fill="FFFFFF"/>
              </w:rPr>
              <w:t>77</w:t>
            </w:r>
            <w:r w:rsidRPr="0026503A">
              <w:rPr>
                <w:rFonts w:cs="Times New Roman"/>
                <w:b/>
                <w:bCs/>
                <w:i/>
                <w:iCs/>
                <w:color w:val="FF0000"/>
                <w:sz w:val="25"/>
                <w:szCs w:val="25"/>
                <w:shd w:val="clear" w:color="auto" w:fill="FFFFFF"/>
              </w:rPr>
              <w:t xml:space="preserve"> </w:t>
            </w:r>
            <w:r w:rsidRPr="0026503A">
              <w:rPr>
                <w:rFonts w:cs="Times New Roman"/>
                <w:b/>
                <w:bCs/>
                <w:i/>
                <w:iCs/>
                <w:color w:val="FF0000"/>
                <w:sz w:val="25"/>
                <w:szCs w:val="25"/>
                <w:shd w:val="clear" w:color="auto" w:fill="FFFFFF"/>
              </w:rPr>
              <w:t>36</w:t>
            </w:r>
          </w:p>
        </w:tc>
      </w:tr>
      <w:tr w:rsidR="00B11CCC" w:rsidRPr="00C02A13" w14:paraId="6CE44DA6" w14:textId="77777777" w:rsidTr="0049260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33AE4" w14:textId="1BBC9841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 свидетельства о регистрации транспортного средства</w:t>
            </w:r>
          </w:p>
        </w:tc>
        <w:tc>
          <w:tcPr>
            <w:tcW w:w="5953" w:type="dxa"/>
            <w:gridSpan w:val="5"/>
          </w:tcPr>
          <w:p w14:paraId="6BB72A72" w14:textId="25992E8F" w:rsidR="00B11CCC" w:rsidRPr="0026503A" w:rsidRDefault="0026503A" w:rsidP="0026503A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769D34" wp14:editId="3BD558B9">
                      <wp:simplePos x="0" y="0"/>
                      <wp:positionH relativeFrom="column">
                        <wp:posOffset>20760</wp:posOffset>
                      </wp:positionH>
                      <wp:positionV relativeFrom="paragraph">
                        <wp:posOffset>328998</wp:posOffset>
                      </wp:positionV>
                      <wp:extent cx="167640" cy="138430"/>
                      <wp:effectExtent l="38100" t="0" r="41910" b="52070"/>
                      <wp:wrapNone/>
                      <wp:docPr id="9" name="Половина рамк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36EB" id="Половина рамки 9" o:spid="_x0000_s1026" style="position:absolute;margin-left:1.65pt;margin-top:25.9pt;width:13.2pt;height:10.9pt;rotation:-9276547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  <w:r w:rsidRPr="0026503A">
              <w:rPr>
                <w:rFonts w:cs="Times New Roman"/>
                <w:b/>
                <w:bCs/>
                <w:i/>
                <w:iCs/>
                <w:color w:val="FF0000"/>
                <w:sz w:val="25"/>
                <w:szCs w:val="25"/>
                <w:shd w:val="clear" w:color="auto" w:fill="FFFFFF"/>
              </w:rPr>
              <w:t>659927</w:t>
            </w:r>
          </w:p>
        </w:tc>
      </w:tr>
      <w:tr w:rsidR="00B11CCC" w:rsidRPr="00C02A13" w14:paraId="7C0F8EE8" w14:textId="77777777" w:rsidTr="0049260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3CB6D" w14:textId="7A40DE32" w:rsidR="00B11CCC" w:rsidRPr="00C02A13" w:rsidRDefault="00B11CCC" w:rsidP="00CB6AF5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Транспортное средств зарегистрировано на:</w:t>
            </w:r>
            <w:r w:rsidR="0026503A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41FBA4A" w14:textId="2789F623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right w:val="single" w:sz="4" w:space="0" w:color="auto"/>
            </w:tcBorders>
          </w:tcPr>
          <w:p w14:paraId="203A6A5F" w14:textId="77777777" w:rsidR="00B11CCC" w:rsidRPr="00C02A13" w:rsidRDefault="003058DA" w:rsidP="005E41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ителя (</w:t>
            </w:r>
            <w:r w:rsidR="00B11CCC" w:rsidRPr="00C02A13">
              <w:rPr>
                <w:rFonts w:cs="Times New Roman"/>
                <w:sz w:val="24"/>
                <w:szCs w:val="24"/>
              </w:rPr>
              <w:t>резидент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11CCC" w:rsidRPr="00C02A13" w14:paraId="1474C58E" w14:textId="77777777" w:rsidTr="00492602">
        <w:trPr>
          <w:trHeight w:val="25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A56A9" w14:textId="77777777" w:rsidR="00B11CCC" w:rsidRPr="00C02A13" w:rsidRDefault="00B11CCC" w:rsidP="00CB6A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0B7F50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200BE3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лицо, постоянно зарегистрированное в жилом помещении</w:t>
            </w:r>
            <w:r w:rsidR="003058DA">
              <w:rPr>
                <w:rFonts w:cs="Times New Roman"/>
                <w:sz w:val="24"/>
                <w:szCs w:val="24"/>
              </w:rPr>
              <w:t xml:space="preserve"> заявителя (резидента)</w:t>
            </w:r>
          </w:p>
        </w:tc>
      </w:tr>
      <w:tr w:rsidR="00B11CCC" w:rsidRPr="00C02A13" w14:paraId="445CAD68" w14:textId="77777777" w:rsidTr="00492602">
        <w:trPr>
          <w:trHeight w:val="25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B9401" w14:textId="77777777" w:rsidR="00B11CCC" w:rsidRPr="00C02A13" w:rsidRDefault="00B11CCC" w:rsidP="00CB6AF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2F9C5C7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  <w:tcBorders>
              <w:right w:val="single" w:sz="4" w:space="0" w:color="auto"/>
            </w:tcBorders>
          </w:tcPr>
          <w:p w14:paraId="03252DDA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1CCC" w:rsidRPr="00C02A13" w14:paraId="76C6AF4E" w14:textId="77777777" w:rsidTr="00492602">
        <w:trPr>
          <w:trHeight w:val="21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544E1" w14:textId="77777777" w:rsidR="00B11CCC" w:rsidRPr="00C02A13" w:rsidRDefault="00B11CCC" w:rsidP="00AE27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14:paraId="57E02AE7" w14:textId="77777777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4DDABE7A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3307" w:type="dxa"/>
            <w:gridSpan w:val="3"/>
          </w:tcPr>
          <w:p w14:paraId="5BCA3100" w14:textId="02386A65" w:rsidR="00B11CCC" w:rsidRPr="0026503A" w:rsidRDefault="0026503A" w:rsidP="0026503A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6503A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Иванов</w:t>
            </w:r>
          </w:p>
        </w:tc>
      </w:tr>
      <w:tr w:rsidR="00B11CCC" w:rsidRPr="00C02A13" w14:paraId="2B5C26AE" w14:textId="77777777" w:rsidTr="00492602">
        <w:trPr>
          <w:trHeight w:val="2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0292A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</w:tcBorders>
          </w:tcPr>
          <w:p w14:paraId="1B780468" w14:textId="77777777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664DBC95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3307" w:type="dxa"/>
            <w:gridSpan w:val="3"/>
          </w:tcPr>
          <w:p w14:paraId="4F487FD0" w14:textId="50A4BD65" w:rsidR="00B11CCC" w:rsidRPr="0026503A" w:rsidRDefault="0026503A" w:rsidP="0026503A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етр</w:t>
            </w:r>
          </w:p>
        </w:tc>
      </w:tr>
      <w:tr w:rsidR="00B11CCC" w:rsidRPr="00C02A13" w14:paraId="4B4C66C0" w14:textId="77777777" w:rsidTr="00492602">
        <w:trPr>
          <w:trHeight w:val="48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4AC11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</w:tcBorders>
          </w:tcPr>
          <w:p w14:paraId="2A89CD43" w14:textId="77777777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039448F4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отчество </w:t>
            </w:r>
          </w:p>
          <w:p w14:paraId="6ABF624C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3307" w:type="dxa"/>
            <w:gridSpan w:val="3"/>
          </w:tcPr>
          <w:p w14:paraId="4B2AFD83" w14:textId="69699C9B" w:rsidR="00B11CCC" w:rsidRPr="0026503A" w:rsidRDefault="0026503A" w:rsidP="0026503A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6503A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Алексеевич</w:t>
            </w:r>
          </w:p>
        </w:tc>
      </w:tr>
      <w:tr w:rsidR="00B11CCC" w:rsidRPr="00C02A13" w14:paraId="3854A2F1" w14:textId="77777777" w:rsidTr="00492602">
        <w:trPr>
          <w:trHeight w:val="24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EBDA0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8D6FDA" w14:textId="77777777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 w:val="restart"/>
          </w:tcPr>
          <w:p w14:paraId="5208D809" w14:textId="77777777" w:rsidR="00B11CCC" w:rsidRPr="00C02A13" w:rsidRDefault="00B11CCC" w:rsidP="003058DA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анимателя/поднанимателя по договору найма жилого помещения</w:t>
            </w:r>
            <w:r w:rsidR="003058DA">
              <w:rPr>
                <w:rFonts w:cs="Times New Roman"/>
                <w:sz w:val="24"/>
                <w:szCs w:val="24"/>
              </w:rPr>
              <w:t xml:space="preserve"> заявителя (резидента) и </w:t>
            </w:r>
            <w:r w:rsidRPr="00C02A13">
              <w:rPr>
                <w:rFonts w:cs="Times New Roman"/>
                <w:sz w:val="24"/>
                <w:szCs w:val="24"/>
              </w:rPr>
              <w:t>временно зарегистрированно</w:t>
            </w:r>
            <w:r w:rsidR="003058DA">
              <w:rPr>
                <w:rFonts w:cs="Times New Roman"/>
                <w:sz w:val="24"/>
                <w:szCs w:val="24"/>
              </w:rPr>
              <w:t>го</w:t>
            </w:r>
            <w:r w:rsidRPr="00C02A13">
              <w:rPr>
                <w:rFonts w:cs="Times New Roman"/>
                <w:sz w:val="24"/>
                <w:szCs w:val="24"/>
              </w:rPr>
              <w:t xml:space="preserve"> в нем</w:t>
            </w:r>
          </w:p>
        </w:tc>
      </w:tr>
      <w:tr w:rsidR="00B11CCC" w:rsidRPr="00C02A13" w14:paraId="6D509156" w14:textId="77777777" w:rsidTr="00492602">
        <w:trPr>
          <w:trHeight w:val="24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BD0F1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548B7BC6" w14:textId="77777777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</w:tcPr>
          <w:p w14:paraId="06184D0D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1CCC" w:rsidRPr="00C02A13" w14:paraId="3B1E92F6" w14:textId="77777777" w:rsidTr="00492602">
        <w:trPr>
          <w:trHeight w:val="24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47120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4D4AD38" w14:textId="77777777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Merge/>
          </w:tcPr>
          <w:p w14:paraId="2E0619F5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1CCC" w:rsidRPr="00C02A13" w14:paraId="66AC418D" w14:textId="77777777" w:rsidTr="00492602">
        <w:trPr>
          <w:trHeight w:val="27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8C1BC" w14:textId="77777777" w:rsidR="00B11CCC" w:rsidRPr="00C02A13" w:rsidRDefault="00B11CCC" w:rsidP="00AE27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482CFF05" w14:textId="77777777" w:rsidR="00B11CCC" w:rsidRPr="00C02A13" w:rsidRDefault="00B11CCC" w:rsidP="005E41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014045BA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3307" w:type="dxa"/>
            <w:gridSpan w:val="3"/>
          </w:tcPr>
          <w:p w14:paraId="19BF9B0F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1CCC" w:rsidRPr="00C02A13" w14:paraId="386D0647" w14:textId="77777777" w:rsidTr="00492602">
        <w:trPr>
          <w:trHeight w:val="22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B9EEA" w14:textId="77777777" w:rsidR="00B11CCC" w:rsidRPr="00C02A13" w:rsidRDefault="00B11CCC" w:rsidP="00715BE0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EC73B0" w14:textId="77777777" w:rsidR="00B11CCC" w:rsidRPr="00C02A13" w:rsidRDefault="00B11CCC" w:rsidP="00D74AE5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6C1F0A5D" w14:textId="77777777" w:rsidR="00B11CCC" w:rsidRPr="00C02A13" w:rsidRDefault="00B11CCC" w:rsidP="00D74AE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3307" w:type="dxa"/>
            <w:gridSpan w:val="3"/>
          </w:tcPr>
          <w:p w14:paraId="7DDD9368" w14:textId="77777777" w:rsidR="00B11CCC" w:rsidRPr="00C02A13" w:rsidRDefault="00B11CCC" w:rsidP="00D74AE5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B11CCC" w:rsidRPr="00C02A13" w14:paraId="6163D2EA" w14:textId="77777777" w:rsidTr="00492602">
        <w:trPr>
          <w:trHeight w:val="42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69142" w14:textId="77777777" w:rsidR="00B11CCC" w:rsidRPr="00C02A13" w:rsidRDefault="00B11CCC" w:rsidP="00715BE0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4F650C" w14:textId="77777777" w:rsidR="00B11CCC" w:rsidRPr="00C02A13" w:rsidRDefault="00B11CCC" w:rsidP="00D74AE5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70E44F8E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отчество </w:t>
            </w:r>
          </w:p>
          <w:p w14:paraId="01CCDE65" w14:textId="77777777" w:rsidR="00B11CCC" w:rsidRPr="00C02A13" w:rsidRDefault="00B11CCC" w:rsidP="005E41F9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3307" w:type="dxa"/>
            <w:gridSpan w:val="3"/>
          </w:tcPr>
          <w:p w14:paraId="2B7C7A12" w14:textId="77777777" w:rsidR="00B11CCC" w:rsidRPr="00C02A13" w:rsidRDefault="00B11CCC" w:rsidP="00D74AE5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</w:tbl>
    <w:p w14:paraId="4D9F4BB3" w14:textId="77777777" w:rsidR="00824E45" w:rsidRPr="00C02A13" w:rsidRDefault="00824E45" w:rsidP="00A707E5">
      <w:pPr>
        <w:jc w:val="both"/>
        <w:rPr>
          <w:rFonts w:cs="Times New Roman"/>
          <w:i/>
          <w:iCs/>
          <w:sz w:val="24"/>
          <w:szCs w:val="24"/>
        </w:rPr>
      </w:pPr>
      <w:r w:rsidRPr="00C02A13">
        <w:rPr>
          <w:rFonts w:cs="Times New Roman"/>
          <w:i/>
          <w:iCs/>
          <w:sz w:val="24"/>
          <w:szCs w:val="24"/>
        </w:rPr>
        <w:t>Все поля являются обязательными для заполнения, если не установлено иное</w:t>
      </w:r>
      <w:r w:rsidR="00F7417E" w:rsidRPr="00C02A13">
        <w:rPr>
          <w:rFonts w:cs="Times New Roman"/>
          <w:i/>
          <w:iCs/>
          <w:sz w:val="24"/>
          <w:szCs w:val="24"/>
        </w:rPr>
        <w:t>.</w:t>
      </w:r>
    </w:p>
    <w:p w14:paraId="7327F30F" w14:textId="77777777" w:rsidR="00F7417E" w:rsidRPr="00C02A13" w:rsidRDefault="00F7417E" w:rsidP="00A707E5">
      <w:pPr>
        <w:jc w:val="both"/>
        <w:rPr>
          <w:rFonts w:cs="Times New Roman"/>
          <w:b/>
          <w:sz w:val="24"/>
          <w:szCs w:val="24"/>
        </w:rPr>
      </w:pPr>
    </w:p>
    <w:p w14:paraId="4F57250A" w14:textId="77777777" w:rsidR="00CF4E42" w:rsidRDefault="00CF4E42" w:rsidP="00534205">
      <w:pPr>
        <w:jc w:val="both"/>
        <w:rPr>
          <w:rFonts w:cs="Times New Roman"/>
          <w:b/>
          <w:sz w:val="24"/>
          <w:szCs w:val="24"/>
        </w:rPr>
      </w:pPr>
    </w:p>
    <w:p w14:paraId="4F78DC69" w14:textId="77777777" w:rsidR="00CF4E42" w:rsidRDefault="00CF4E42" w:rsidP="00534205">
      <w:pPr>
        <w:jc w:val="both"/>
        <w:rPr>
          <w:rFonts w:cs="Times New Roman"/>
          <w:b/>
          <w:sz w:val="24"/>
          <w:szCs w:val="24"/>
        </w:rPr>
      </w:pPr>
    </w:p>
    <w:p w14:paraId="773FCF80" w14:textId="77777777" w:rsidR="00CF4E42" w:rsidRDefault="00CF4E42" w:rsidP="00534205">
      <w:pPr>
        <w:jc w:val="both"/>
        <w:rPr>
          <w:rFonts w:cs="Times New Roman"/>
          <w:b/>
          <w:sz w:val="24"/>
          <w:szCs w:val="24"/>
        </w:rPr>
      </w:pPr>
    </w:p>
    <w:p w14:paraId="5EA468E7" w14:textId="41BD1E5D" w:rsidR="00607112" w:rsidRPr="00C02A13" w:rsidRDefault="0026503A" w:rsidP="00534205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C58CF2" wp14:editId="40F8FA51">
                <wp:simplePos x="0" y="0"/>
                <wp:positionH relativeFrom="column">
                  <wp:posOffset>39756</wp:posOffset>
                </wp:positionH>
                <wp:positionV relativeFrom="paragraph">
                  <wp:posOffset>401652</wp:posOffset>
                </wp:positionV>
                <wp:extent cx="167640" cy="138430"/>
                <wp:effectExtent l="38100" t="0" r="41910" b="52070"/>
                <wp:wrapNone/>
                <wp:docPr id="10" name="Половина рамк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7068">
                          <a:off x="0" y="0"/>
                          <a:ext cx="167640" cy="138430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CEC6" id="Половина рамки 10" o:spid="_x0000_s1026" style="position:absolute;margin-left:3.15pt;margin-top:31.65pt;width:13.2pt;height:10.9pt;rotation:-9276547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" path="m,l167640,,111761,46143r-65618,l46143,100327,,138430,,xe" fillcolor="red" strokecolor="black [3213]" strokeweight=".25pt">
                <v:path arrowok="t" o:connecttype="custom" o:connectlocs="0,0;167640,0;111761,46143;46143,46143;46143,100327;0,138430;0,0" o:connectangles="0,0,0,0,0,0,0"/>
              </v:shape>
            </w:pict>
          </mc:Fallback>
        </mc:AlternateContent>
      </w:r>
      <w:r w:rsidR="00607112" w:rsidRPr="00C02A13">
        <w:rPr>
          <w:rFonts w:cs="Times New Roman"/>
          <w:b/>
          <w:sz w:val="24"/>
          <w:szCs w:val="24"/>
        </w:rPr>
        <w:t xml:space="preserve">Уведомление о результате предоставления государственной услуги прошу </w:t>
      </w:r>
      <w:r w:rsidR="00534205" w:rsidRPr="00C02A13">
        <w:rPr>
          <w:rFonts w:cs="Times New Roman"/>
          <w:i/>
          <w:sz w:val="18"/>
          <w:szCs w:val="18"/>
        </w:rPr>
        <w:t>(при заполнении интерактивной формы уведомление по умолчанию направляется заявителю/представителю заявителя в «личный кабинет» на Портале государственных и муниципальных услуг (функций) города Москв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0"/>
        <w:gridCol w:w="9672"/>
      </w:tblGrid>
      <w:tr w:rsidR="009A3461" w:rsidRPr="00C02A13" w14:paraId="476FC825" w14:textId="77777777" w:rsidTr="00E769B2">
        <w:trPr>
          <w:trHeight w:val="252"/>
        </w:trPr>
        <w:tc>
          <w:tcPr>
            <w:tcW w:w="426" w:type="dxa"/>
            <w:tcBorders>
              <w:bottom w:val="single" w:sz="4" w:space="0" w:color="auto"/>
            </w:tcBorders>
          </w:tcPr>
          <w:p w14:paraId="645959D5" w14:textId="77777777" w:rsidR="009A3461" w:rsidRPr="00C02A13" w:rsidRDefault="009A3461" w:rsidP="00CC75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7" w:type="dxa"/>
            <w:vMerge w:val="restart"/>
            <w:tcBorders>
              <w:top w:val="nil"/>
              <w:bottom w:val="nil"/>
              <w:right w:val="nil"/>
            </w:tcBorders>
          </w:tcPr>
          <w:p w14:paraId="52D81A24" w14:textId="19C08290" w:rsidR="009A3461" w:rsidRPr="00C02A13" w:rsidRDefault="009A3461" w:rsidP="007819CB">
            <w:pPr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вручить заявителю</w:t>
            </w:r>
            <w:r w:rsidR="003058DA">
              <w:rPr>
                <w:rFonts w:cs="Times New Roman"/>
                <w:sz w:val="24"/>
                <w:szCs w:val="24"/>
              </w:rPr>
              <w:t xml:space="preserve"> (резиденту)</w:t>
            </w:r>
            <w:r w:rsidRPr="00C02A13">
              <w:rPr>
                <w:rFonts w:cs="Times New Roman"/>
                <w:sz w:val="24"/>
                <w:szCs w:val="24"/>
              </w:rPr>
              <w:t>/представителю заявителя</w:t>
            </w:r>
            <w:r w:rsidR="003058DA">
              <w:rPr>
                <w:rFonts w:cs="Times New Roman"/>
                <w:sz w:val="24"/>
                <w:szCs w:val="24"/>
              </w:rPr>
              <w:t xml:space="preserve"> (резидента)</w:t>
            </w:r>
            <w:r w:rsidRPr="00C02A13">
              <w:rPr>
                <w:rFonts w:cs="Times New Roman"/>
                <w:sz w:val="24"/>
                <w:szCs w:val="24"/>
              </w:rPr>
              <w:t xml:space="preserve"> лично в </w:t>
            </w:r>
            <w:r w:rsidR="007416BC" w:rsidRPr="00C02A13">
              <w:rPr>
                <w:rFonts w:cs="Times New Roman"/>
                <w:sz w:val="24"/>
                <w:szCs w:val="24"/>
              </w:rPr>
              <w:t>МФЦ</w:t>
            </w:r>
          </w:p>
        </w:tc>
      </w:tr>
      <w:tr w:rsidR="009A3461" w:rsidRPr="00C02A13" w14:paraId="51AD670C" w14:textId="77777777" w:rsidTr="00E769B2">
        <w:trPr>
          <w:trHeight w:val="251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65E10F4" w14:textId="77777777" w:rsidR="009A3461" w:rsidRPr="00C02A13" w:rsidRDefault="009A3461" w:rsidP="00CC75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7" w:type="dxa"/>
            <w:vMerge/>
            <w:tcBorders>
              <w:left w:val="nil"/>
              <w:bottom w:val="nil"/>
              <w:right w:val="nil"/>
            </w:tcBorders>
          </w:tcPr>
          <w:p w14:paraId="01BD2E7F" w14:textId="77777777" w:rsidR="009A3461" w:rsidRPr="00C02A13" w:rsidRDefault="009A3461" w:rsidP="0083729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45717F3" w14:textId="5810A687" w:rsidR="00C203A2" w:rsidRPr="00C02A13" w:rsidRDefault="00D74AE5" w:rsidP="00D20BF3">
      <w:pPr>
        <w:rPr>
          <w:rFonts w:cs="Times New Roman"/>
          <w:b/>
          <w:sz w:val="24"/>
          <w:szCs w:val="24"/>
        </w:rPr>
      </w:pPr>
      <w:r w:rsidRPr="00C02A13">
        <w:rPr>
          <w:rFonts w:cs="Times New Roman"/>
          <w:b/>
          <w:sz w:val="24"/>
          <w:szCs w:val="24"/>
        </w:rPr>
        <w:t xml:space="preserve">Уведомление о приостановлении действия записи о резидентном парковочном разрешении прошу </w:t>
      </w:r>
    </w:p>
    <w:tbl>
      <w:tblPr>
        <w:tblStyle w:val="a5"/>
        <w:tblpPr w:leftFromText="180" w:rightFromText="180" w:vertAnchor="text" w:horzAnchor="margin" w:tblpX="108" w:tblpY="45"/>
        <w:tblW w:w="0" w:type="auto"/>
        <w:tblLook w:val="04A0" w:firstRow="1" w:lastRow="0" w:firstColumn="1" w:lastColumn="0" w:noHBand="0" w:noVBand="1"/>
      </w:tblPr>
      <w:tblGrid>
        <w:gridCol w:w="389"/>
        <w:gridCol w:w="3914"/>
        <w:gridCol w:w="2944"/>
        <w:gridCol w:w="2948"/>
      </w:tblGrid>
      <w:tr w:rsidR="009A3461" w:rsidRPr="00C02A13" w14:paraId="699E9847" w14:textId="77777777" w:rsidTr="00492602">
        <w:trPr>
          <w:trHeight w:val="252"/>
        </w:trPr>
        <w:tc>
          <w:tcPr>
            <w:tcW w:w="392" w:type="dxa"/>
            <w:tcBorders>
              <w:bottom w:val="single" w:sz="4" w:space="0" w:color="auto"/>
            </w:tcBorders>
          </w:tcPr>
          <w:p w14:paraId="1C3E6E91" w14:textId="77777777" w:rsidR="009A3461" w:rsidRPr="00C02A13" w:rsidRDefault="009A3461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760" w14:textId="0F42A2AA" w:rsidR="009A3461" w:rsidRPr="00C02A13" w:rsidRDefault="0026503A" w:rsidP="00D571D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F32E52A" wp14:editId="35C6F744">
                      <wp:simplePos x="0" y="0"/>
                      <wp:positionH relativeFrom="column">
                        <wp:posOffset>-274263</wp:posOffset>
                      </wp:positionH>
                      <wp:positionV relativeFrom="paragraph">
                        <wp:posOffset>346185</wp:posOffset>
                      </wp:positionV>
                      <wp:extent cx="167640" cy="138430"/>
                      <wp:effectExtent l="38100" t="0" r="41910" b="52070"/>
                      <wp:wrapNone/>
                      <wp:docPr id="11" name="Половина рамки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2CDDD" id="Половина рамки 11" o:spid="_x0000_s1026" style="position:absolute;margin-left:-21.6pt;margin-top:27.25pt;width:13.2pt;height:10.9pt;rotation:-9276547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  <w:r w:rsidR="009A3461" w:rsidRPr="00C02A13">
              <w:rPr>
                <w:rFonts w:cs="Times New Roman"/>
                <w:sz w:val="24"/>
                <w:szCs w:val="24"/>
              </w:rPr>
              <w:t>направить заявителю</w:t>
            </w:r>
            <w:r w:rsidR="00CE5D16">
              <w:rPr>
                <w:rFonts w:cs="Times New Roman"/>
                <w:sz w:val="24"/>
                <w:szCs w:val="24"/>
              </w:rPr>
              <w:t xml:space="preserve"> (резиденту)/представителю заявителя (резидента) </w:t>
            </w:r>
            <w:r w:rsidR="009A3461" w:rsidRPr="00C02A13">
              <w:rPr>
                <w:rFonts w:cs="Times New Roman"/>
                <w:sz w:val="24"/>
                <w:szCs w:val="24"/>
              </w:rPr>
              <w:t>в «личный кабинет» на Портале государственных и муниципальных услуг (функций) города Москвы</w:t>
            </w:r>
          </w:p>
        </w:tc>
      </w:tr>
      <w:tr w:rsidR="009A3461" w:rsidRPr="00C02A13" w14:paraId="01B9F069" w14:textId="77777777" w:rsidTr="00492602">
        <w:trPr>
          <w:trHeight w:val="251"/>
        </w:trPr>
        <w:tc>
          <w:tcPr>
            <w:tcW w:w="392" w:type="dxa"/>
            <w:tcBorders>
              <w:left w:val="nil"/>
              <w:right w:val="single" w:sz="4" w:space="0" w:color="auto"/>
            </w:tcBorders>
          </w:tcPr>
          <w:p w14:paraId="0444C3CC" w14:textId="77777777" w:rsidR="009A3461" w:rsidRPr="00C02A13" w:rsidRDefault="009A3461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114" w14:textId="77777777" w:rsidR="009A3461" w:rsidRPr="00C02A13" w:rsidRDefault="009A3461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E1204" w:rsidRPr="00C02A13" w14:paraId="53A3B898" w14:textId="77777777" w:rsidTr="00492602">
        <w:tc>
          <w:tcPr>
            <w:tcW w:w="392" w:type="dxa"/>
          </w:tcPr>
          <w:p w14:paraId="55488E16" w14:textId="77777777" w:rsidR="00D20BF3" w:rsidRPr="00C02A13" w:rsidRDefault="00D20BF3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B7FC6B2" w14:textId="3AED15C0" w:rsidR="00D20BF3" w:rsidRPr="00C02A13" w:rsidRDefault="00D20BF3" w:rsidP="00D20BF3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аправить по электронной почт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FF6904D" w14:textId="30D3A30A" w:rsidR="00D20BF3" w:rsidRPr="00C02A13" w:rsidRDefault="00D20BF3" w:rsidP="00D20BF3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10ABA8E" w14:textId="08B6D552" w:rsidR="00D20BF3" w:rsidRPr="0026503A" w:rsidRDefault="0026503A" w:rsidP="0026503A">
            <w:pPr>
              <w:jc w:val="center"/>
              <w:rPr>
                <w:rFonts w:cs="Times New Roman"/>
                <w:b/>
                <w:bCs/>
                <w:i/>
                <w:color w:val="FF0000"/>
                <w:sz w:val="18"/>
                <w:szCs w:val="18"/>
                <w:lang w:val="en-US"/>
              </w:rPr>
            </w:pPr>
            <w:r w:rsidRPr="005D4E86">
              <w:rPr>
                <w:rFonts w:cs="Times New Roman"/>
                <w:b/>
                <w:bCs/>
                <w:i/>
                <w:color w:val="FF0000"/>
                <w:sz w:val="22"/>
                <w:lang w:val="en-US"/>
              </w:rPr>
              <w:t>Obrazec@test.ru</w:t>
            </w:r>
          </w:p>
        </w:tc>
      </w:tr>
      <w:tr w:rsidR="00D20BF3" w:rsidRPr="00C02A13" w14:paraId="28532576" w14:textId="77777777" w:rsidTr="00492602">
        <w:tc>
          <w:tcPr>
            <w:tcW w:w="392" w:type="dxa"/>
          </w:tcPr>
          <w:p w14:paraId="4AED8558" w14:textId="77777777" w:rsidR="00D20BF3" w:rsidRPr="00C02A13" w:rsidRDefault="00D20BF3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52170EA" w14:textId="54FA660B" w:rsidR="00D20BF3" w:rsidRPr="00C02A13" w:rsidRDefault="00D20BF3" w:rsidP="00D20BF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02A13">
              <w:rPr>
                <w:rFonts w:cs="Times New Roman"/>
                <w:sz w:val="24"/>
                <w:szCs w:val="24"/>
              </w:rPr>
              <w:t xml:space="preserve">направить по </w:t>
            </w:r>
            <w:r w:rsidRPr="00C02A13">
              <w:rPr>
                <w:rFonts w:cs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2977" w:type="dxa"/>
          </w:tcPr>
          <w:p w14:paraId="3EF582B8" w14:textId="77777777" w:rsidR="00D20BF3" w:rsidRPr="00C02A13" w:rsidRDefault="00D20BF3" w:rsidP="00D20BF3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976" w:type="dxa"/>
          </w:tcPr>
          <w:p w14:paraId="6BA4B225" w14:textId="77777777" w:rsidR="00D20BF3" w:rsidRPr="00C02A13" w:rsidRDefault="00D20BF3" w:rsidP="00D20BF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9A3461" w:rsidRPr="00C02A13" w14:paraId="19482E57" w14:textId="77777777" w:rsidTr="00492602">
        <w:trPr>
          <w:trHeight w:val="252"/>
        </w:trPr>
        <w:tc>
          <w:tcPr>
            <w:tcW w:w="392" w:type="dxa"/>
            <w:tcBorders>
              <w:bottom w:val="single" w:sz="4" w:space="0" w:color="auto"/>
            </w:tcBorders>
          </w:tcPr>
          <w:p w14:paraId="18D0E8A0" w14:textId="77777777" w:rsidR="009A3461" w:rsidRPr="00C02A13" w:rsidRDefault="009A3461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nil"/>
              <w:bottom w:val="single" w:sz="4" w:space="0" w:color="auto"/>
            </w:tcBorders>
          </w:tcPr>
          <w:p w14:paraId="217903EA" w14:textId="02E31530" w:rsidR="009A3461" w:rsidRPr="00C02A13" w:rsidRDefault="009A3461" w:rsidP="00D20BF3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аправить в приложении «Парковки Москвы»</w:t>
            </w:r>
          </w:p>
        </w:tc>
        <w:tc>
          <w:tcPr>
            <w:tcW w:w="2977" w:type="dxa"/>
            <w:vMerge w:val="restart"/>
          </w:tcPr>
          <w:p w14:paraId="3A97EDEB" w14:textId="77777777" w:rsidR="009A3461" w:rsidRPr="00C02A13" w:rsidRDefault="009A3461" w:rsidP="00D20BF3">
            <w:pPr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976" w:type="dxa"/>
            <w:vMerge w:val="restart"/>
          </w:tcPr>
          <w:p w14:paraId="718F15E7" w14:textId="77777777" w:rsidR="009A3461" w:rsidRPr="00C02A13" w:rsidRDefault="009A3461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A3461" w:rsidRPr="00C02A13" w14:paraId="4889413E" w14:textId="77777777" w:rsidTr="00492602">
        <w:trPr>
          <w:trHeight w:val="251"/>
        </w:trPr>
        <w:tc>
          <w:tcPr>
            <w:tcW w:w="392" w:type="dxa"/>
            <w:tcBorders>
              <w:left w:val="nil"/>
              <w:bottom w:val="nil"/>
              <w:right w:val="single" w:sz="4" w:space="0" w:color="auto"/>
            </w:tcBorders>
          </w:tcPr>
          <w:p w14:paraId="012676FB" w14:textId="77777777" w:rsidR="009A3461" w:rsidRPr="00C02A13" w:rsidRDefault="009A3461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AF3794" w14:textId="77777777" w:rsidR="009A3461" w:rsidRPr="00C02A13" w:rsidRDefault="009A3461" w:rsidP="00D20B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F3EBAD" w14:textId="77777777" w:rsidR="009A3461" w:rsidRPr="00C02A13" w:rsidRDefault="009A3461" w:rsidP="00D20B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7A53904" w14:textId="77777777" w:rsidR="009A3461" w:rsidRPr="00C02A13" w:rsidRDefault="009A3461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5498CBDA" w14:textId="77777777" w:rsidR="00D571D2" w:rsidRDefault="00D571D2" w:rsidP="00607112">
      <w:pPr>
        <w:spacing w:after="120"/>
        <w:jc w:val="both"/>
        <w:rPr>
          <w:rFonts w:cs="Times New Roman"/>
          <w:b/>
          <w:sz w:val="24"/>
          <w:szCs w:val="24"/>
        </w:rPr>
      </w:pPr>
    </w:p>
    <w:p w14:paraId="04D14C5B" w14:textId="75A67452" w:rsidR="008F33FE" w:rsidRPr="00C02A13" w:rsidRDefault="00D20BF3" w:rsidP="00607112">
      <w:pPr>
        <w:spacing w:after="120"/>
        <w:jc w:val="both"/>
        <w:rPr>
          <w:rFonts w:cs="Times New Roman"/>
          <w:b/>
          <w:sz w:val="24"/>
          <w:szCs w:val="24"/>
        </w:rPr>
      </w:pPr>
      <w:r w:rsidRPr="00C02A13">
        <w:rPr>
          <w:rFonts w:cs="Times New Roman"/>
          <w:b/>
          <w:sz w:val="24"/>
          <w:szCs w:val="24"/>
        </w:rPr>
        <w:t>В</w:t>
      </w:r>
      <w:r w:rsidR="00C203A2" w:rsidRPr="00C02A13">
        <w:rPr>
          <w:rFonts w:cs="Times New Roman"/>
          <w:b/>
          <w:sz w:val="24"/>
          <w:szCs w:val="24"/>
        </w:rPr>
        <w:t xml:space="preserve"> целях предоставления государственной услуги даю согласие на обработку указанных мною в заявлении персональных данных.</w:t>
      </w:r>
    </w:p>
    <w:tbl>
      <w:tblPr>
        <w:tblpPr w:leftFromText="180" w:rightFromText="180" w:vertAnchor="page" w:horzAnchor="margin" w:tblpY="7036"/>
        <w:tblW w:w="104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6"/>
        <w:gridCol w:w="870"/>
        <w:gridCol w:w="2913"/>
        <w:gridCol w:w="330"/>
        <w:gridCol w:w="80"/>
        <w:gridCol w:w="160"/>
        <w:gridCol w:w="832"/>
        <w:gridCol w:w="4126"/>
        <w:gridCol w:w="76"/>
      </w:tblGrid>
      <w:tr w:rsidR="00CF4E42" w:rsidRPr="00C02A13" w14:paraId="246ABF57" w14:textId="77777777" w:rsidTr="00CF4E42"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E385E" w14:textId="77777777" w:rsidR="00CF4E42" w:rsidRPr="00C02A13" w:rsidRDefault="00CF4E42" w:rsidP="00CF4E42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55360" w14:textId="58E32D34" w:rsidR="00CF4E42" w:rsidRPr="00C02A13" w:rsidRDefault="005D4E86" w:rsidP="00CF4E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object w:dxaOrig="10770" w:dyaOrig="5310" w14:anchorId="059FDE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37.25pt;height:67.5pt" o:ole="">
                  <v:imagedata r:id="rId8" o:title=""/>
                </v:shape>
                <o:OLEObject Type="Embed" ProgID="PBrush" ShapeID="_x0000_i1030" DrawAspect="Content" ObjectID="_1623568370" r:id="rId9"/>
              </w:objec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C72ED" w14:textId="77777777" w:rsidR="00CF4E42" w:rsidRPr="00C02A13" w:rsidRDefault="00CF4E42" w:rsidP="00CF4E42">
            <w:pPr>
              <w:spacing w:before="2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02A13">
              <w:rPr>
                <w:rFonts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1BAE7" w14:textId="700D48D7" w:rsidR="00CF4E42" w:rsidRPr="005D4E86" w:rsidRDefault="005D4E86" w:rsidP="00CF4E42">
            <w:pPr>
              <w:spacing w:before="240"/>
              <w:jc w:val="center"/>
              <w:rPr>
                <w:rFonts w:cs="Times New Roman"/>
                <w:b/>
                <w:bCs/>
                <w:i/>
                <w:iCs/>
                <w:color w:val="FF0000"/>
                <w:sz w:val="44"/>
                <w:szCs w:val="44"/>
              </w:rPr>
            </w:pPr>
            <w:r w:rsidRPr="001B4163">
              <w:rPr>
                <w:rFonts w:cs="Times New Roman"/>
                <w:b/>
                <w:bCs/>
                <w:i/>
                <w:iCs/>
                <w:color w:val="FF0000"/>
                <w:sz w:val="40"/>
                <w:szCs w:val="40"/>
              </w:rPr>
              <w:t>И</w:t>
            </w:r>
            <w:r w:rsidR="001B4163" w:rsidRPr="001B4163">
              <w:rPr>
                <w:rFonts w:cs="Times New Roman"/>
                <w:b/>
                <w:bCs/>
                <w:i/>
                <w:iCs/>
                <w:color w:val="FF0000"/>
                <w:sz w:val="40"/>
                <w:szCs w:val="40"/>
              </w:rPr>
              <w:t xml:space="preserve">ванов </w:t>
            </w:r>
            <w:proofErr w:type="gramStart"/>
            <w:r w:rsidR="001B4163" w:rsidRPr="001B4163">
              <w:rPr>
                <w:rFonts w:cs="Times New Roman"/>
                <w:b/>
                <w:bCs/>
                <w:i/>
                <w:iCs/>
                <w:color w:val="FF0000"/>
                <w:sz w:val="40"/>
                <w:szCs w:val="40"/>
              </w:rPr>
              <w:t>П.А</w:t>
            </w:r>
            <w:r w:rsidR="001B4163">
              <w:rPr>
                <w:rFonts w:cs="Times New Roman"/>
                <w:b/>
                <w:bCs/>
                <w:i/>
                <w:iCs/>
                <w:color w:val="FF0000"/>
                <w:sz w:val="40"/>
                <w:szCs w:val="40"/>
              </w:rPr>
              <w:t>.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EA5D" w14:textId="77777777" w:rsidR="00CF4E42" w:rsidRPr="00C02A13" w:rsidRDefault="00CF4E42" w:rsidP="00CF4E42">
            <w:pPr>
              <w:spacing w:before="2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02A13">
              <w:rPr>
                <w:rFonts w:cs="Times New Roman"/>
                <w:sz w:val="24"/>
                <w:szCs w:val="24"/>
                <w:lang w:val="en-US"/>
              </w:rPr>
              <w:t>/</w:t>
            </w:r>
          </w:p>
        </w:tc>
      </w:tr>
      <w:tr w:rsidR="00CF4E42" w:rsidRPr="00C02A13" w14:paraId="27011B7A" w14:textId="77777777" w:rsidTr="00CF4E42">
        <w:trPr>
          <w:gridAfter w:val="1"/>
          <w:wAfter w:w="76" w:type="dxa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B2002" w14:textId="77777777" w:rsidR="00CF4E42" w:rsidRPr="00C02A13" w:rsidRDefault="00CF4E42" w:rsidP="00CF4E42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4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7B76E" w14:textId="0F615C4A" w:rsidR="00CF4E42" w:rsidRPr="001B4163" w:rsidRDefault="001B4163" w:rsidP="00CF4E42">
            <w:pPr>
              <w:spacing w:before="24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B4163">
              <w:rPr>
                <w:rFonts w:cs="Times New Roman"/>
                <w:b/>
                <w:bCs/>
                <w:i/>
                <w:iCs/>
                <w:color w:val="FF0000"/>
                <w:szCs w:val="28"/>
              </w:rPr>
              <w:t>05.07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4D479" w14:textId="77777777" w:rsidR="00CF4E42" w:rsidRPr="00C02A13" w:rsidRDefault="00CF4E42" w:rsidP="00CF4E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right w:val="nil"/>
            </w:tcBorders>
            <w:vAlign w:val="bottom"/>
          </w:tcPr>
          <w:p w14:paraId="5867F3CE" w14:textId="77777777" w:rsidR="00CF4E42" w:rsidRPr="00C02A13" w:rsidRDefault="00CF4E42" w:rsidP="00CF4E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F4E42" w:rsidRPr="00C02A13" w14:paraId="257E7A25" w14:textId="77777777" w:rsidTr="00CF4E42">
        <w:trPr>
          <w:gridAfter w:val="1"/>
          <w:wAfter w:w="76" w:type="dxa"/>
        </w:trPr>
        <w:tc>
          <w:tcPr>
            <w:tcW w:w="1037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87D189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F4E42" w:rsidRPr="00C02A13" w14:paraId="7E3BC3D4" w14:textId="77777777" w:rsidTr="00CF4E42">
        <w:trPr>
          <w:gridAfter w:val="1"/>
          <w:wAfter w:w="76" w:type="dxa"/>
        </w:trPr>
        <w:tc>
          <w:tcPr>
            <w:tcW w:w="10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09D36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Служебные отметки</w:t>
            </w:r>
          </w:p>
        </w:tc>
      </w:tr>
      <w:tr w:rsidR="00CF4E42" w:rsidRPr="00C02A13" w14:paraId="314DEB1C" w14:textId="77777777" w:rsidTr="00CF4E42">
        <w:trPr>
          <w:gridAfter w:val="1"/>
          <w:wAfter w:w="76" w:type="dxa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D4AA74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Запрос поступил: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A9C17E7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F4E42" w:rsidRPr="00C02A13" w14:paraId="1721BB4B" w14:textId="77777777" w:rsidTr="00CF4E42">
        <w:trPr>
          <w:gridAfter w:val="1"/>
          <w:wAfter w:w="76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41641F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ата:</w:t>
            </w:r>
          </w:p>
        </w:tc>
        <w:tc>
          <w:tcPr>
            <w:tcW w:w="96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AAAFAA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F4E42" w:rsidRPr="00C02A13" w14:paraId="0FCC2F65" w14:textId="77777777" w:rsidTr="00CF4E42">
        <w:trPr>
          <w:gridAfter w:val="1"/>
          <w:wAfter w:w="76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1AD802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02A13">
              <w:rPr>
                <w:rFonts w:cs="Times New Roman"/>
                <w:sz w:val="24"/>
                <w:szCs w:val="24"/>
              </w:rPr>
              <w:t>вх</w:t>
            </w:r>
            <w:proofErr w:type="spellEnd"/>
            <w:r w:rsidRPr="00C02A13">
              <w:rPr>
                <w:rFonts w:cs="Times New Roman"/>
                <w:sz w:val="24"/>
                <w:szCs w:val="24"/>
              </w:rPr>
              <w:t>. №:</w:t>
            </w:r>
          </w:p>
        </w:tc>
        <w:tc>
          <w:tcPr>
            <w:tcW w:w="96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DD7B34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F4E42" w:rsidRPr="00C02A13" w14:paraId="4E2203E9" w14:textId="77777777" w:rsidTr="00CF4E42">
        <w:trPr>
          <w:gridAfter w:val="1"/>
          <w:wAfter w:w="76" w:type="dxa"/>
        </w:trPr>
        <w:tc>
          <w:tcPr>
            <w:tcW w:w="4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42DD55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Ф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02A13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02A13">
              <w:rPr>
                <w:rFonts w:cs="Times New Roman"/>
                <w:sz w:val="24"/>
                <w:szCs w:val="24"/>
              </w:rPr>
              <w:t>О и подпись лица, принявшего запрос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1BCBA" w14:textId="77777777" w:rsidR="00CF4E42" w:rsidRPr="00C02A13" w:rsidRDefault="00CF4E42" w:rsidP="00CF4E42">
            <w:pPr>
              <w:spacing w:before="60"/>
              <w:ind w:left="268" w:hanging="26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F4E42" w:rsidRPr="00C02A13" w14:paraId="45600B81" w14:textId="77777777" w:rsidTr="00CF4E42">
        <w:trPr>
          <w:gridAfter w:val="1"/>
          <w:wAfter w:w="76" w:type="dxa"/>
        </w:trPr>
        <w:tc>
          <w:tcPr>
            <w:tcW w:w="10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E168" w14:textId="77777777" w:rsidR="00CF4E42" w:rsidRPr="00C02A13" w:rsidRDefault="00CF4E42" w:rsidP="00CF4E42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3817074" w14:textId="5A2C4511" w:rsidR="00E139C3" w:rsidRPr="00C02A13" w:rsidRDefault="00E139C3" w:rsidP="00CF4E42">
      <w:pPr>
        <w:pStyle w:val="ConsPlusNormal"/>
        <w:jc w:val="right"/>
        <w:outlineLvl w:val="1"/>
        <w:rPr>
          <w:sz w:val="24"/>
          <w:szCs w:val="24"/>
        </w:rPr>
      </w:pPr>
    </w:p>
    <w:sectPr w:rsidR="00E139C3" w:rsidRPr="00C02A13" w:rsidSect="00EA5B89">
      <w:headerReference w:type="default" r:id="rId10"/>
      <w:pgSz w:w="11906" w:h="16838"/>
      <w:pgMar w:top="851" w:right="567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A02E" w14:textId="77777777" w:rsidR="00525F01" w:rsidRDefault="00525F01" w:rsidP="00D7598A">
      <w:r>
        <w:separator/>
      </w:r>
    </w:p>
  </w:endnote>
  <w:endnote w:type="continuationSeparator" w:id="0">
    <w:p w14:paraId="360CA956" w14:textId="77777777" w:rsidR="00525F01" w:rsidRDefault="00525F01" w:rsidP="00D7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A315" w14:textId="77777777" w:rsidR="00525F01" w:rsidRDefault="00525F01" w:rsidP="00D7598A">
      <w:r>
        <w:separator/>
      </w:r>
    </w:p>
  </w:footnote>
  <w:footnote w:type="continuationSeparator" w:id="0">
    <w:p w14:paraId="368AF92E" w14:textId="77777777" w:rsidR="00525F01" w:rsidRDefault="00525F01" w:rsidP="00D7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195355"/>
      <w:docPartObj>
        <w:docPartGallery w:val="Page Numbers (Top of Page)"/>
        <w:docPartUnique/>
      </w:docPartObj>
    </w:sdtPr>
    <w:sdtEndPr/>
    <w:sdtContent>
      <w:p w14:paraId="7CF41C78" w14:textId="77777777" w:rsidR="00DA5484" w:rsidRDefault="00DA5484" w:rsidP="00B64C6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698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" w15:restartNumberingAfterBreak="0">
    <w:nsid w:val="16F446C3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2" w15:restartNumberingAfterBreak="0">
    <w:nsid w:val="170C5279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17375E98"/>
    <w:multiLevelType w:val="multilevel"/>
    <w:tmpl w:val="8F6219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EB95E30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5" w15:restartNumberingAfterBreak="0">
    <w:nsid w:val="1F9D00B6"/>
    <w:multiLevelType w:val="multilevel"/>
    <w:tmpl w:val="899CC664"/>
    <w:styleLink w:val="Stepz"/>
    <w:lvl w:ilvl="0">
      <w:start w:val="1"/>
      <w:numFmt w:val="decimal"/>
      <w:pStyle w:val="Step1"/>
      <w:suff w:val="space"/>
      <w:lvlText w:val="Шаг %1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ep2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Step3"/>
      <w:suff w:val="space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48A7B83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289E6CE3"/>
    <w:multiLevelType w:val="multilevel"/>
    <w:tmpl w:val="40F09E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9D33C7F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2F5E67CC"/>
    <w:multiLevelType w:val="multilevel"/>
    <w:tmpl w:val="899CC664"/>
    <w:numStyleLink w:val="Stepz"/>
  </w:abstractNum>
  <w:abstractNum w:abstractNumId="10" w15:restartNumberingAfterBreak="0">
    <w:nsid w:val="45952761"/>
    <w:multiLevelType w:val="multilevel"/>
    <w:tmpl w:val="1A58E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0F619C"/>
    <w:multiLevelType w:val="multilevel"/>
    <w:tmpl w:val="F630598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68D5B8E"/>
    <w:multiLevelType w:val="multilevel"/>
    <w:tmpl w:val="23BC53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A5555F9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4" w15:restartNumberingAfterBreak="0">
    <w:nsid w:val="528E4B35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15" w15:restartNumberingAfterBreak="0">
    <w:nsid w:val="55BE33B7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6" w15:restartNumberingAfterBreak="0">
    <w:nsid w:val="56F94E2E"/>
    <w:multiLevelType w:val="multilevel"/>
    <w:tmpl w:val="1A58E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321013"/>
    <w:multiLevelType w:val="hybridMultilevel"/>
    <w:tmpl w:val="521458B4"/>
    <w:lvl w:ilvl="0" w:tplc="1AC8C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53B58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19" w15:restartNumberingAfterBreak="0">
    <w:nsid w:val="60902CCD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20" w15:restartNumberingAfterBreak="0">
    <w:nsid w:val="6D4F3110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21" w15:restartNumberingAfterBreak="0">
    <w:nsid w:val="73902975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18"/>
  </w:num>
  <w:num w:numId="8">
    <w:abstractNumId w:val="19"/>
  </w:num>
  <w:num w:numId="9">
    <w:abstractNumId w:val="11"/>
  </w:num>
  <w:num w:numId="10">
    <w:abstractNumId w:val="3"/>
  </w:num>
  <w:num w:numId="11">
    <w:abstractNumId w:val="12"/>
  </w:num>
  <w:num w:numId="12">
    <w:abstractNumId w:val="21"/>
    <w:lvlOverride w:ilvl="0">
      <w:lvl w:ilvl="0">
        <w:start w:val="1"/>
        <w:numFmt w:val="decimal"/>
        <w:lvlText w:val="%1."/>
        <w:lvlJc w:val="left"/>
        <w:pPr>
          <w:ind w:left="631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4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90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03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03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39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7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114" w:hanging="2160"/>
        </w:pPr>
        <w:rPr>
          <w:rFonts w:hint="default"/>
        </w:rPr>
      </w:lvl>
    </w:lvlOverride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701"/>
          </w:tabs>
          <w:ind w:left="1701" w:hanging="113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60" w:hanging="113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69" w:hanging="113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1" w:hanging="113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01" w:hanging="113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01" w:hanging="113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01" w:hanging="113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01" w:hanging="1134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1"/>
  </w:num>
  <w:num w:numId="18">
    <w:abstractNumId w:val="20"/>
  </w:num>
  <w:num w:numId="19">
    <w:abstractNumId w:val="4"/>
  </w:num>
  <w:num w:numId="20">
    <w:abstractNumId w:val="5"/>
  </w:num>
  <w:num w:numId="21">
    <w:abstractNumId w:val="9"/>
    <w:lvlOverride w:ilvl="0">
      <w:lvl w:ilvl="0">
        <w:start w:val="1"/>
        <w:numFmt w:val="decimal"/>
        <w:pStyle w:val="Step1"/>
        <w:suff w:val="space"/>
        <w:lvlText w:val="Шаг %1: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2"/>
        <w:suff w:val="space"/>
        <w:lvlText w:val="%1.%2"/>
        <w:lvlJc w:val="left"/>
        <w:pPr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3"/>
        <w:suff w:val="space"/>
        <w:lvlText w:val="%1.%2.%3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2">
    <w:abstractNumId w:val="1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BE"/>
    <w:rsid w:val="00000545"/>
    <w:rsid w:val="00000E46"/>
    <w:rsid w:val="00001084"/>
    <w:rsid w:val="00011E4F"/>
    <w:rsid w:val="00012729"/>
    <w:rsid w:val="000145F8"/>
    <w:rsid w:val="00027EEB"/>
    <w:rsid w:val="00036125"/>
    <w:rsid w:val="000410C2"/>
    <w:rsid w:val="00041CA3"/>
    <w:rsid w:val="00041E43"/>
    <w:rsid w:val="00042856"/>
    <w:rsid w:val="00051AA0"/>
    <w:rsid w:val="000564B8"/>
    <w:rsid w:val="00057026"/>
    <w:rsid w:val="000627D6"/>
    <w:rsid w:val="00073D41"/>
    <w:rsid w:val="00074B71"/>
    <w:rsid w:val="0007710C"/>
    <w:rsid w:val="000774DC"/>
    <w:rsid w:val="00081023"/>
    <w:rsid w:val="0008546B"/>
    <w:rsid w:val="00092ADD"/>
    <w:rsid w:val="0009632C"/>
    <w:rsid w:val="000977C9"/>
    <w:rsid w:val="000A4CCF"/>
    <w:rsid w:val="000A6140"/>
    <w:rsid w:val="000A74CA"/>
    <w:rsid w:val="000B02B1"/>
    <w:rsid w:val="000B0BD9"/>
    <w:rsid w:val="000B0C79"/>
    <w:rsid w:val="000C35AE"/>
    <w:rsid w:val="000C6712"/>
    <w:rsid w:val="000D11EC"/>
    <w:rsid w:val="000D298F"/>
    <w:rsid w:val="000D5D30"/>
    <w:rsid w:val="000D6AFE"/>
    <w:rsid w:val="000D6BE2"/>
    <w:rsid w:val="000E0AA3"/>
    <w:rsid w:val="000E276D"/>
    <w:rsid w:val="000E577E"/>
    <w:rsid w:val="000E5EF5"/>
    <w:rsid w:val="000E6AB7"/>
    <w:rsid w:val="000F7AB0"/>
    <w:rsid w:val="00104557"/>
    <w:rsid w:val="001078EF"/>
    <w:rsid w:val="00107F5B"/>
    <w:rsid w:val="00122ED1"/>
    <w:rsid w:val="00132978"/>
    <w:rsid w:val="00132A81"/>
    <w:rsid w:val="001411D1"/>
    <w:rsid w:val="00144651"/>
    <w:rsid w:val="00150AAE"/>
    <w:rsid w:val="00154D62"/>
    <w:rsid w:val="00167632"/>
    <w:rsid w:val="00177F02"/>
    <w:rsid w:val="0018056F"/>
    <w:rsid w:val="0018092D"/>
    <w:rsid w:val="00181491"/>
    <w:rsid w:val="00184DEC"/>
    <w:rsid w:val="00193F08"/>
    <w:rsid w:val="0019638C"/>
    <w:rsid w:val="001A201C"/>
    <w:rsid w:val="001B3D8D"/>
    <w:rsid w:val="001B4163"/>
    <w:rsid w:val="001B5725"/>
    <w:rsid w:val="001B588B"/>
    <w:rsid w:val="001C2713"/>
    <w:rsid w:val="001D01E2"/>
    <w:rsid w:val="001D0359"/>
    <w:rsid w:val="001D3989"/>
    <w:rsid w:val="001E01D4"/>
    <w:rsid w:val="001E197E"/>
    <w:rsid w:val="001E24E0"/>
    <w:rsid w:val="001F3D75"/>
    <w:rsid w:val="001F4AA5"/>
    <w:rsid w:val="001F6F80"/>
    <w:rsid w:val="001F75C3"/>
    <w:rsid w:val="0020428C"/>
    <w:rsid w:val="00204F55"/>
    <w:rsid w:val="00205FAB"/>
    <w:rsid w:val="002134D9"/>
    <w:rsid w:val="00216733"/>
    <w:rsid w:val="00221C51"/>
    <w:rsid w:val="00222B11"/>
    <w:rsid w:val="00223324"/>
    <w:rsid w:val="00226BAB"/>
    <w:rsid w:val="002330B7"/>
    <w:rsid w:val="00240576"/>
    <w:rsid w:val="002436EE"/>
    <w:rsid w:val="00246C6D"/>
    <w:rsid w:val="00250347"/>
    <w:rsid w:val="002550A5"/>
    <w:rsid w:val="00261A5A"/>
    <w:rsid w:val="002643F3"/>
    <w:rsid w:val="00264A4C"/>
    <w:rsid w:val="0026503A"/>
    <w:rsid w:val="00277EE0"/>
    <w:rsid w:val="0028509C"/>
    <w:rsid w:val="00293999"/>
    <w:rsid w:val="0029426E"/>
    <w:rsid w:val="00295B72"/>
    <w:rsid w:val="002A60A4"/>
    <w:rsid w:val="002B0C68"/>
    <w:rsid w:val="002B3758"/>
    <w:rsid w:val="002B6FD4"/>
    <w:rsid w:val="002C1741"/>
    <w:rsid w:val="002D1264"/>
    <w:rsid w:val="002D3108"/>
    <w:rsid w:val="002E2382"/>
    <w:rsid w:val="002E44E3"/>
    <w:rsid w:val="002E53C9"/>
    <w:rsid w:val="002E5707"/>
    <w:rsid w:val="002E73E8"/>
    <w:rsid w:val="002F25F5"/>
    <w:rsid w:val="003058DA"/>
    <w:rsid w:val="00310721"/>
    <w:rsid w:val="0031230B"/>
    <w:rsid w:val="0031785C"/>
    <w:rsid w:val="00322DA6"/>
    <w:rsid w:val="0032497E"/>
    <w:rsid w:val="00335849"/>
    <w:rsid w:val="00341D07"/>
    <w:rsid w:val="00342044"/>
    <w:rsid w:val="00351CF4"/>
    <w:rsid w:val="003546A7"/>
    <w:rsid w:val="003611D6"/>
    <w:rsid w:val="00362EBF"/>
    <w:rsid w:val="00363690"/>
    <w:rsid w:val="003706E7"/>
    <w:rsid w:val="00373E00"/>
    <w:rsid w:val="003753B4"/>
    <w:rsid w:val="003848F1"/>
    <w:rsid w:val="00393CAD"/>
    <w:rsid w:val="003955EA"/>
    <w:rsid w:val="00396CAE"/>
    <w:rsid w:val="003977A2"/>
    <w:rsid w:val="003A0E66"/>
    <w:rsid w:val="003A3809"/>
    <w:rsid w:val="003A7D5C"/>
    <w:rsid w:val="003B2551"/>
    <w:rsid w:val="003B2E71"/>
    <w:rsid w:val="003C0863"/>
    <w:rsid w:val="003C4286"/>
    <w:rsid w:val="003C607C"/>
    <w:rsid w:val="003D0714"/>
    <w:rsid w:val="003E1204"/>
    <w:rsid w:val="003E4C35"/>
    <w:rsid w:val="003F0B27"/>
    <w:rsid w:val="003F17CE"/>
    <w:rsid w:val="003F1949"/>
    <w:rsid w:val="003F19F5"/>
    <w:rsid w:val="003F5CB8"/>
    <w:rsid w:val="003F69B3"/>
    <w:rsid w:val="00401120"/>
    <w:rsid w:val="004049A2"/>
    <w:rsid w:val="00405F27"/>
    <w:rsid w:val="00413547"/>
    <w:rsid w:val="00415905"/>
    <w:rsid w:val="0041711C"/>
    <w:rsid w:val="004208EE"/>
    <w:rsid w:val="0042123B"/>
    <w:rsid w:val="00424A15"/>
    <w:rsid w:val="00430669"/>
    <w:rsid w:val="004331D9"/>
    <w:rsid w:val="00442B62"/>
    <w:rsid w:val="00444378"/>
    <w:rsid w:val="004464A1"/>
    <w:rsid w:val="00446F19"/>
    <w:rsid w:val="00452AA3"/>
    <w:rsid w:val="00453953"/>
    <w:rsid w:val="00462DB2"/>
    <w:rsid w:val="004765E9"/>
    <w:rsid w:val="004846D5"/>
    <w:rsid w:val="004865AF"/>
    <w:rsid w:val="00492602"/>
    <w:rsid w:val="00494A81"/>
    <w:rsid w:val="004A231B"/>
    <w:rsid w:val="004A6395"/>
    <w:rsid w:val="004C57C3"/>
    <w:rsid w:val="004C6152"/>
    <w:rsid w:val="004D1C08"/>
    <w:rsid w:val="004D6E61"/>
    <w:rsid w:val="004D716F"/>
    <w:rsid w:val="004E0458"/>
    <w:rsid w:val="004E067D"/>
    <w:rsid w:val="004E6A8F"/>
    <w:rsid w:val="004F17F4"/>
    <w:rsid w:val="004F3306"/>
    <w:rsid w:val="005004F5"/>
    <w:rsid w:val="00500B44"/>
    <w:rsid w:val="00500EBB"/>
    <w:rsid w:val="005010B8"/>
    <w:rsid w:val="005046C9"/>
    <w:rsid w:val="0051124E"/>
    <w:rsid w:val="005214C7"/>
    <w:rsid w:val="00525F01"/>
    <w:rsid w:val="00527853"/>
    <w:rsid w:val="00534205"/>
    <w:rsid w:val="005377DD"/>
    <w:rsid w:val="00537CB2"/>
    <w:rsid w:val="005411B1"/>
    <w:rsid w:val="0054314C"/>
    <w:rsid w:val="0054421C"/>
    <w:rsid w:val="00545073"/>
    <w:rsid w:val="00547BBC"/>
    <w:rsid w:val="00547D61"/>
    <w:rsid w:val="005500AF"/>
    <w:rsid w:val="00557F72"/>
    <w:rsid w:val="005606DD"/>
    <w:rsid w:val="00561CBE"/>
    <w:rsid w:val="005703B0"/>
    <w:rsid w:val="00572E3B"/>
    <w:rsid w:val="005866D3"/>
    <w:rsid w:val="00596613"/>
    <w:rsid w:val="005968EB"/>
    <w:rsid w:val="005A0EDE"/>
    <w:rsid w:val="005A155D"/>
    <w:rsid w:val="005A686F"/>
    <w:rsid w:val="005B149C"/>
    <w:rsid w:val="005C0B48"/>
    <w:rsid w:val="005C7452"/>
    <w:rsid w:val="005D1A49"/>
    <w:rsid w:val="005D4BC7"/>
    <w:rsid w:val="005D4E86"/>
    <w:rsid w:val="005D5792"/>
    <w:rsid w:val="005E29E6"/>
    <w:rsid w:val="005E41F9"/>
    <w:rsid w:val="005E5413"/>
    <w:rsid w:val="005E54A8"/>
    <w:rsid w:val="005F0A8F"/>
    <w:rsid w:val="005F1496"/>
    <w:rsid w:val="005F3EAC"/>
    <w:rsid w:val="005F5D56"/>
    <w:rsid w:val="0060423A"/>
    <w:rsid w:val="00605C17"/>
    <w:rsid w:val="00607112"/>
    <w:rsid w:val="006111FF"/>
    <w:rsid w:val="00615B5E"/>
    <w:rsid w:val="00616214"/>
    <w:rsid w:val="0062063B"/>
    <w:rsid w:val="006240DD"/>
    <w:rsid w:val="00626E3C"/>
    <w:rsid w:val="00634EF7"/>
    <w:rsid w:val="00640F32"/>
    <w:rsid w:val="00644124"/>
    <w:rsid w:val="00644591"/>
    <w:rsid w:val="006522CC"/>
    <w:rsid w:val="00652342"/>
    <w:rsid w:val="0065288C"/>
    <w:rsid w:val="0065628D"/>
    <w:rsid w:val="00656F3A"/>
    <w:rsid w:val="00661DE2"/>
    <w:rsid w:val="00665C48"/>
    <w:rsid w:val="0066673A"/>
    <w:rsid w:val="00675A18"/>
    <w:rsid w:val="0067653F"/>
    <w:rsid w:val="00687AB2"/>
    <w:rsid w:val="006920CB"/>
    <w:rsid w:val="00696D3A"/>
    <w:rsid w:val="0069782B"/>
    <w:rsid w:val="006A4AA4"/>
    <w:rsid w:val="006A65C2"/>
    <w:rsid w:val="006B1A59"/>
    <w:rsid w:val="006B21B0"/>
    <w:rsid w:val="006B48F5"/>
    <w:rsid w:val="006B64B1"/>
    <w:rsid w:val="006C1348"/>
    <w:rsid w:val="006C2A2E"/>
    <w:rsid w:val="006D00A9"/>
    <w:rsid w:val="006D2815"/>
    <w:rsid w:val="006D3BF5"/>
    <w:rsid w:val="006D6AEB"/>
    <w:rsid w:val="006E06A1"/>
    <w:rsid w:val="006E3C7B"/>
    <w:rsid w:val="006E71BE"/>
    <w:rsid w:val="006F38A6"/>
    <w:rsid w:val="00701955"/>
    <w:rsid w:val="00703062"/>
    <w:rsid w:val="00706A14"/>
    <w:rsid w:val="007073A6"/>
    <w:rsid w:val="00712EBB"/>
    <w:rsid w:val="00715BE0"/>
    <w:rsid w:val="0072076B"/>
    <w:rsid w:val="0072504E"/>
    <w:rsid w:val="00725C56"/>
    <w:rsid w:val="0072691A"/>
    <w:rsid w:val="0073155B"/>
    <w:rsid w:val="007343D5"/>
    <w:rsid w:val="007402C5"/>
    <w:rsid w:val="00740C40"/>
    <w:rsid w:val="007416BC"/>
    <w:rsid w:val="007501BF"/>
    <w:rsid w:val="00752087"/>
    <w:rsid w:val="007542E0"/>
    <w:rsid w:val="00757F57"/>
    <w:rsid w:val="00762FB0"/>
    <w:rsid w:val="00772E94"/>
    <w:rsid w:val="0077376B"/>
    <w:rsid w:val="00775172"/>
    <w:rsid w:val="007819CB"/>
    <w:rsid w:val="007825AB"/>
    <w:rsid w:val="00786335"/>
    <w:rsid w:val="00786D14"/>
    <w:rsid w:val="0078780C"/>
    <w:rsid w:val="007903A2"/>
    <w:rsid w:val="00790411"/>
    <w:rsid w:val="00790AD9"/>
    <w:rsid w:val="00794458"/>
    <w:rsid w:val="007970FE"/>
    <w:rsid w:val="007A2BC6"/>
    <w:rsid w:val="007A2DA6"/>
    <w:rsid w:val="007A43AC"/>
    <w:rsid w:val="007A4635"/>
    <w:rsid w:val="007A48A3"/>
    <w:rsid w:val="007D51E3"/>
    <w:rsid w:val="007D6E81"/>
    <w:rsid w:val="007F07C7"/>
    <w:rsid w:val="00812596"/>
    <w:rsid w:val="00814499"/>
    <w:rsid w:val="00817309"/>
    <w:rsid w:val="00822003"/>
    <w:rsid w:val="008226A1"/>
    <w:rsid w:val="00824E45"/>
    <w:rsid w:val="00826EE3"/>
    <w:rsid w:val="0083179E"/>
    <w:rsid w:val="0083268D"/>
    <w:rsid w:val="0083729E"/>
    <w:rsid w:val="00841531"/>
    <w:rsid w:val="00841D4F"/>
    <w:rsid w:val="00842028"/>
    <w:rsid w:val="008432C7"/>
    <w:rsid w:val="00844C57"/>
    <w:rsid w:val="00846620"/>
    <w:rsid w:val="00850A5B"/>
    <w:rsid w:val="008535B6"/>
    <w:rsid w:val="00865972"/>
    <w:rsid w:val="00866B9C"/>
    <w:rsid w:val="00871693"/>
    <w:rsid w:val="008866F8"/>
    <w:rsid w:val="00890228"/>
    <w:rsid w:val="00894533"/>
    <w:rsid w:val="0089459A"/>
    <w:rsid w:val="00896A27"/>
    <w:rsid w:val="008A0E93"/>
    <w:rsid w:val="008A24DE"/>
    <w:rsid w:val="008A31BE"/>
    <w:rsid w:val="008A602F"/>
    <w:rsid w:val="008B011B"/>
    <w:rsid w:val="008B0E58"/>
    <w:rsid w:val="008B1A72"/>
    <w:rsid w:val="008B295C"/>
    <w:rsid w:val="008B6D2C"/>
    <w:rsid w:val="008C1104"/>
    <w:rsid w:val="008C6111"/>
    <w:rsid w:val="008C6F18"/>
    <w:rsid w:val="008D1750"/>
    <w:rsid w:val="008D6233"/>
    <w:rsid w:val="008E00BB"/>
    <w:rsid w:val="008E06DE"/>
    <w:rsid w:val="008E68EF"/>
    <w:rsid w:val="008F037E"/>
    <w:rsid w:val="008F0D6A"/>
    <w:rsid w:val="008F2C76"/>
    <w:rsid w:val="008F33FE"/>
    <w:rsid w:val="008F6BEA"/>
    <w:rsid w:val="008F7BE0"/>
    <w:rsid w:val="00901627"/>
    <w:rsid w:val="00903C68"/>
    <w:rsid w:val="00906137"/>
    <w:rsid w:val="0090659B"/>
    <w:rsid w:val="009350C1"/>
    <w:rsid w:val="00935E61"/>
    <w:rsid w:val="00935E76"/>
    <w:rsid w:val="009434EA"/>
    <w:rsid w:val="009444B4"/>
    <w:rsid w:val="009508EE"/>
    <w:rsid w:val="00952406"/>
    <w:rsid w:val="00956E96"/>
    <w:rsid w:val="00971F51"/>
    <w:rsid w:val="00973A76"/>
    <w:rsid w:val="00973CD0"/>
    <w:rsid w:val="0097484E"/>
    <w:rsid w:val="009755F4"/>
    <w:rsid w:val="009765D2"/>
    <w:rsid w:val="00984BC3"/>
    <w:rsid w:val="00985528"/>
    <w:rsid w:val="00987BC4"/>
    <w:rsid w:val="00994411"/>
    <w:rsid w:val="009948BF"/>
    <w:rsid w:val="00995719"/>
    <w:rsid w:val="00996C15"/>
    <w:rsid w:val="009A3461"/>
    <w:rsid w:val="009A3944"/>
    <w:rsid w:val="009A4E86"/>
    <w:rsid w:val="009B147A"/>
    <w:rsid w:val="009B1E6E"/>
    <w:rsid w:val="009B4262"/>
    <w:rsid w:val="009B58A8"/>
    <w:rsid w:val="009C057F"/>
    <w:rsid w:val="009C202B"/>
    <w:rsid w:val="009C2067"/>
    <w:rsid w:val="009C2AA0"/>
    <w:rsid w:val="009C5629"/>
    <w:rsid w:val="009D1219"/>
    <w:rsid w:val="009D139B"/>
    <w:rsid w:val="009E0420"/>
    <w:rsid w:val="009E17B4"/>
    <w:rsid w:val="009E1C3C"/>
    <w:rsid w:val="009E221E"/>
    <w:rsid w:val="009E4458"/>
    <w:rsid w:val="009E631C"/>
    <w:rsid w:val="009E77F5"/>
    <w:rsid w:val="009F1373"/>
    <w:rsid w:val="009F4E0A"/>
    <w:rsid w:val="009F63AC"/>
    <w:rsid w:val="00A009B4"/>
    <w:rsid w:val="00A05BE0"/>
    <w:rsid w:val="00A1187C"/>
    <w:rsid w:val="00A14E22"/>
    <w:rsid w:val="00A253A4"/>
    <w:rsid w:val="00A35623"/>
    <w:rsid w:val="00A40791"/>
    <w:rsid w:val="00A41228"/>
    <w:rsid w:val="00A55A35"/>
    <w:rsid w:val="00A57912"/>
    <w:rsid w:val="00A57F8B"/>
    <w:rsid w:val="00A63FE4"/>
    <w:rsid w:val="00A65BAC"/>
    <w:rsid w:val="00A707E5"/>
    <w:rsid w:val="00A713F6"/>
    <w:rsid w:val="00A71813"/>
    <w:rsid w:val="00A8557B"/>
    <w:rsid w:val="00A85586"/>
    <w:rsid w:val="00A87732"/>
    <w:rsid w:val="00A95332"/>
    <w:rsid w:val="00A95C78"/>
    <w:rsid w:val="00A96297"/>
    <w:rsid w:val="00A9641D"/>
    <w:rsid w:val="00AA34DB"/>
    <w:rsid w:val="00AB2F61"/>
    <w:rsid w:val="00AB5128"/>
    <w:rsid w:val="00AB6FBE"/>
    <w:rsid w:val="00AC334B"/>
    <w:rsid w:val="00AC3BF8"/>
    <w:rsid w:val="00AD00BB"/>
    <w:rsid w:val="00AD2CD4"/>
    <w:rsid w:val="00AD5845"/>
    <w:rsid w:val="00AE27BE"/>
    <w:rsid w:val="00AF20BB"/>
    <w:rsid w:val="00B01357"/>
    <w:rsid w:val="00B03B73"/>
    <w:rsid w:val="00B03DBC"/>
    <w:rsid w:val="00B079CB"/>
    <w:rsid w:val="00B11CCC"/>
    <w:rsid w:val="00B12B25"/>
    <w:rsid w:val="00B202EE"/>
    <w:rsid w:val="00B2114F"/>
    <w:rsid w:val="00B2179D"/>
    <w:rsid w:val="00B255A8"/>
    <w:rsid w:val="00B257BF"/>
    <w:rsid w:val="00B25A6B"/>
    <w:rsid w:val="00B27D06"/>
    <w:rsid w:val="00B34158"/>
    <w:rsid w:val="00B34610"/>
    <w:rsid w:val="00B34E5F"/>
    <w:rsid w:val="00B37AD9"/>
    <w:rsid w:val="00B4124B"/>
    <w:rsid w:val="00B5116B"/>
    <w:rsid w:val="00B517E7"/>
    <w:rsid w:val="00B51BF1"/>
    <w:rsid w:val="00B5223F"/>
    <w:rsid w:val="00B52C39"/>
    <w:rsid w:val="00B54CF7"/>
    <w:rsid w:val="00B60903"/>
    <w:rsid w:val="00B64C62"/>
    <w:rsid w:val="00B65DF6"/>
    <w:rsid w:val="00B7605D"/>
    <w:rsid w:val="00B77324"/>
    <w:rsid w:val="00B80AE5"/>
    <w:rsid w:val="00B82B86"/>
    <w:rsid w:val="00B851EF"/>
    <w:rsid w:val="00B92FF8"/>
    <w:rsid w:val="00B9318A"/>
    <w:rsid w:val="00B936DD"/>
    <w:rsid w:val="00B97FBC"/>
    <w:rsid w:val="00BA213D"/>
    <w:rsid w:val="00BA43A0"/>
    <w:rsid w:val="00BC46E0"/>
    <w:rsid w:val="00BD2666"/>
    <w:rsid w:val="00BE225B"/>
    <w:rsid w:val="00BE2D1C"/>
    <w:rsid w:val="00BE3E61"/>
    <w:rsid w:val="00BE6B81"/>
    <w:rsid w:val="00BE7AB6"/>
    <w:rsid w:val="00BF201A"/>
    <w:rsid w:val="00BF21BE"/>
    <w:rsid w:val="00BF552F"/>
    <w:rsid w:val="00C00334"/>
    <w:rsid w:val="00C02A13"/>
    <w:rsid w:val="00C05CA0"/>
    <w:rsid w:val="00C10AEC"/>
    <w:rsid w:val="00C168D4"/>
    <w:rsid w:val="00C203A2"/>
    <w:rsid w:val="00C27A50"/>
    <w:rsid w:val="00C31739"/>
    <w:rsid w:val="00C32298"/>
    <w:rsid w:val="00C324BB"/>
    <w:rsid w:val="00C37F1A"/>
    <w:rsid w:val="00C415FB"/>
    <w:rsid w:val="00C43EDD"/>
    <w:rsid w:val="00C50582"/>
    <w:rsid w:val="00C52251"/>
    <w:rsid w:val="00C5443D"/>
    <w:rsid w:val="00C61D34"/>
    <w:rsid w:val="00C71D1B"/>
    <w:rsid w:val="00C71D9C"/>
    <w:rsid w:val="00C7347B"/>
    <w:rsid w:val="00C73B8E"/>
    <w:rsid w:val="00C839AC"/>
    <w:rsid w:val="00C87335"/>
    <w:rsid w:val="00C93334"/>
    <w:rsid w:val="00C944BA"/>
    <w:rsid w:val="00C97DF3"/>
    <w:rsid w:val="00CA43AB"/>
    <w:rsid w:val="00CA512C"/>
    <w:rsid w:val="00CA5F03"/>
    <w:rsid w:val="00CB0DB3"/>
    <w:rsid w:val="00CB6AF5"/>
    <w:rsid w:val="00CC2C64"/>
    <w:rsid w:val="00CC2FAE"/>
    <w:rsid w:val="00CC39C8"/>
    <w:rsid w:val="00CC758D"/>
    <w:rsid w:val="00CD54BC"/>
    <w:rsid w:val="00CE08BB"/>
    <w:rsid w:val="00CE2600"/>
    <w:rsid w:val="00CE33D2"/>
    <w:rsid w:val="00CE5D16"/>
    <w:rsid w:val="00CF1081"/>
    <w:rsid w:val="00CF32C1"/>
    <w:rsid w:val="00CF4E42"/>
    <w:rsid w:val="00CF57A6"/>
    <w:rsid w:val="00CF7419"/>
    <w:rsid w:val="00CF7F71"/>
    <w:rsid w:val="00D02B9D"/>
    <w:rsid w:val="00D12DC4"/>
    <w:rsid w:val="00D13F09"/>
    <w:rsid w:val="00D172DE"/>
    <w:rsid w:val="00D201C5"/>
    <w:rsid w:val="00D20BF3"/>
    <w:rsid w:val="00D30912"/>
    <w:rsid w:val="00D36744"/>
    <w:rsid w:val="00D37566"/>
    <w:rsid w:val="00D472B1"/>
    <w:rsid w:val="00D54C2B"/>
    <w:rsid w:val="00D571D2"/>
    <w:rsid w:val="00D624FF"/>
    <w:rsid w:val="00D62D00"/>
    <w:rsid w:val="00D74AE5"/>
    <w:rsid w:val="00D75090"/>
    <w:rsid w:val="00D7598A"/>
    <w:rsid w:val="00D80C44"/>
    <w:rsid w:val="00D83FF6"/>
    <w:rsid w:val="00D87701"/>
    <w:rsid w:val="00D90270"/>
    <w:rsid w:val="00D90FDE"/>
    <w:rsid w:val="00DA0A68"/>
    <w:rsid w:val="00DA5484"/>
    <w:rsid w:val="00DB1AD5"/>
    <w:rsid w:val="00DC07F1"/>
    <w:rsid w:val="00DC4C24"/>
    <w:rsid w:val="00DD715D"/>
    <w:rsid w:val="00DD7718"/>
    <w:rsid w:val="00DE6612"/>
    <w:rsid w:val="00DF0459"/>
    <w:rsid w:val="00DF2F6E"/>
    <w:rsid w:val="00E042E2"/>
    <w:rsid w:val="00E0592B"/>
    <w:rsid w:val="00E06620"/>
    <w:rsid w:val="00E121DB"/>
    <w:rsid w:val="00E139C3"/>
    <w:rsid w:val="00E163C2"/>
    <w:rsid w:val="00E16693"/>
    <w:rsid w:val="00E2124F"/>
    <w:rsid w:val="00E223A3"/>
    <w:rsid w:val="00E22514"/>
    <w:rsid w:val="00E26CAD"/>
    <w:rsid w:val="00E35143"/>
    <w:rsid w:val="00E35980"/>
    <w:rsid w:val="00E41737"/>
    <w:rsid w:val="00E4580D"/>
    <w:rsid w:val="00E46889"/>
    <w:rsid w:val="00E46D0A"/>
    <w:rsid w:val="00E54C18"/>
    <w:rsid w:val="00E5640D"/>
    <w:rsid w:val="00E611A6"/>
    <w:rsid w:val="00E62821"/>
    <w:rsid w:val="00E7051E"/>
    <w:rsid w:val="00E74B34"/>
    <w:rsid w:val="00E75461"/>
    <w:rsid w:val="00E75D94"/>
    <w:rsid w:val="00E769B2"/>
    <w:rsid w:val="00E86265"/>
    <w:rsid w:val="00E9042E"/>
    <w:rsid w:val="00E92E2A"/>
    <w:rsid w:val="00E96928"/>
    <w:rsid w:val="00EA22C1"/>
    <w:rsid w:val="00EA3FA8"/>
    <w:rsid w:val="00EA5B89"/>
    <w:rsid w:val="00EA6332"/>
    <w:rsid w:val="00EB6F28"/>
    <w:rsid w:val="00EC0891"/>
    <w:rsid w:val="00EC100D"/>
    <w:rsid w:val="00EC2920"/>
    <w:rsid w:val="00EC44E2"/>
    <w:rsid w:val="00EC4608"/>
    <w:rsid w:val="00EC5DDB"/>
    <w:rsid w:val="00EC6BAA"/>
    <w:rsid w:val="00ED0442"/>
    <w:rsid w:val="00ED10A1"/>
    <w:rsid w:val="00ED2CCF"/>
    <w:rsid w:val="00ED3FDD"/>
    <w:rsid w:val="00ED52A3"/>
    <w:rsid w:val="00EE3C8F"/>
    <w:rsid w:val="00EE50BB"/>
    <w:rsid w:val="00EE62D6"/>
    <w:rsid w:val="00EF2E90"/>
    <w:rsid w:val="00EF34E2"/>
    <w:rsid w:val="00F06F5D"/>
    <w:rsid w:val="00F07BEB"/>
    <w:rsid w:val="00F15CCE"/>
    <w:rsid w:val="00F24F39"/>
    <w:rsid w:val="00F2616E"/>
    <w:rsid w:val="00F30060"/>
    <w:rsid w:val="00F30600"/>
    <w:rsid w:val="00F319DD"/>
    <w:rsid w:val="00F328D3"/>
    <w:rsid w:val="00F34F12"/>
    <w:rsid w:val="00F35134"/>
    <w:rsid w:val="00F36ABB"/>
    <w:rsid w:val="00F47FDF"/>
    <w:rsid w:val="00F569D3"/>
    <w:rsid w:val="00F700A5"/>
    <w:rsid w:val="00F70581"/>
    <w:rsid w:val="00F7417E"/>
    <w:rsid w:val="00F8434C"/>
    <w:rsid w:val="00F935E8"/>
    <w:rsid w:val="00F9683D"/>
    <w:rsid w:val="00F96BDA"/>
    <w:rsid w:val="00FA010E"/>
    <w:rsid w:val="00FA213F"/>
    <w:rsid w:val="00FB10BA"/>
    <w:rsid w:val="00FC1FA1"/>
    <w:rsid w:val="00FC2267"/>
    <w:rsid w:val="00FC29CA"/>
    <w:rsid w:val="00FC4B50"/>
    <w:rsid w:val="00FC76EB"/>
    <w:rsid w:val="00FD294E"/>
    <w:rsid w:val="00FD33DD"/>
    <w:rsid w:val="00FD429E"/>
    <w:rsid w:val="00FE65F9"/>
    <w:rsid w:val="00FE68C4"/>
    <w:rsid w:val="00FE741E"/>
    <w:rsid w:val="00FF05B9"/>
    <w:rsid w:val="00FF187A"/>
    <w:rsid w:val="00FF4196"/>
    <w:rsid w:val="00FF428B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E3F8A"/>
  <w15:docId w15:val="{E8358657-72A4-422C-A104-C4D7A494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31BE"/>
    <w:pPr>
      <w:ind w:left="720"/>
      <w:contextualSpacing/>
    </w:pPr>
  </w:style>
  <w:style w:type="paragraph" w:customStyle="1" w:styleId="ConsPlusNormal">
    <w:name w:val="ConsPlusNormal"/>
    <w:rsid w:val="008A31BE"/>
    <w:pPr>
      <w:autoSpaceDE w:val="0"/>
      <w:autoSpaceDN w:val="0"/>
      <w:adjustRightInd w:val="0"/>
    </w:pPr>
    <w:rPr>
      <w:rFonts w:cs="Times New Roman"/>
      <w:szCs w:val="28"/>
    </w:rPr>
  </w:style>
  <w:style w:type="table" w:styleId="a5">
    <w:name w:val="Table Grid"/>
    <w:basedOn w:val="a1"/>
    <w:uiPriority w:val="59"/>
    <w:rsid w:val="00E0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0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8BB"/>
    <w:rPr>
      <w:rFonts w:ascii="Tahoma" w:hAnsi="Tahoma" w:cs="Tahoma"/>
      <w:sz w:val="16"/>
      <w:szCs w:val="16"/>
    </w:rPr>
  </w:style>
  <w:style w:type="character" w:customStyle="1" w:styleId="FontStyle47">
    <w:name w:val="Font Style47"/>
    <w:rsid w:val="00042856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styleId="a8">
    <w:name w:val="Normal (Web)"/>
    <w:basedOn w:val="a"/>
    <w:uiPriority w:val="99"/>
    <w:unhideWhenUsed/>
    <w:rsid w:val="000771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4A4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755F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755F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755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55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755F4"/>
    <w:rPr>
      <w:b/>
      <w:bCs/>
      <w:sz w:val="20"/>
      <w:szCs w:val="20"/>
    </w:rPr>
  </w:style>
  <w:style w:type="paragraph" w:customStyle="1" w:styleId="ConsPlusNonformat">
    <w:name w:val="ConsPlusNonformat"/>
    <w:rsid w:val="007250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50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944BA"/>
  </w:style>
  <w:style w:type="character" w:customStyle="1" w:styleId="match">
    <w:name w:val="match"/>
    <w:basedOn w:val="a0"/>
    <w:rsid w:val="00C944BA"/>
  </w:style>
  <w:style w:type="paragraph" w:customStyle="1" w:styleId="Step1">
    <w:name w:val="Step1"/>
    <w:qFormat/>
    <w:rsid w:val="001078EF"/>
    <w:pPr>
      <w:numPr>
        <w:numId w:val="21"/>
      </w:numPr>
      <w:spacing w:before="120" w:after="120"/>
    </w:pPr>
    <w:rPr>
      <w:rFonts w:eastAsia="Calibri" w:cs="Times New Roman"/>
      <w:b/>
      <w:sz w:val="24"/>
      <w:szCs w:val="24"/>
    </w:rPr>
  </w:style>
  <w:style w:type="paragraph" w:customStyle="1" w:styleId="Step2">
    <w:name w:val="Step2"/>
    <w:basedOn w:val="Step1"/>
    <w:qFormat/>
    <w:rsid w:val="001078EF"/>
    <w:pPr>
      <w:numPr>
        <w:ilvl w:val="1"/>
      </w:numPr>
      <w:ind w:left="1080"/>
    </w:pPr>
  </w:style>
  <w:style w:type="paragraph" w:customStyle="1" w:styleId="Step3">
    <w:name w:val="Step3"/>
    <w:basedOn w:val="Step2"/>
    <w:qFormat/>
    <w:rsid w:val="001078EF"/>
    <w:pPr>
      <w:numPr>
        <w:ilvl w:val="2"/>
      </w:numPr>
      <w:ind w:left="357" w:hanging="357"/>
    </w:pPr>
  </w:style>
  <w:style w:type="numbering" w:customStyle="1" w:styleId="Stepz">
    <w:name w:val="Stepz"/>
    <w:uiPriority w:val="99"/>
    <w:rsid w:val="001078EF"/>
    <w:pPr>
      <w:numPr>
        <w:numId w:val="20"/>
      </w:numPr>
    </w:pPr>
  </w:style>
  <w:style w:type="character" w:customStyle="1" w:styleId="a4">
    <w:name w:val="Абзац списка Знак"/>
    <w:basedOn w:val="a0"/>
    <w:link w:val="a3"/>
    <w:uiPriority w:val="99"/>
    <w:rsid w:val="001078EF"/>
  </w:style>
  <w:style w:type="paragraph" w:styleId="af">
    <w:name w:val="Plain Text"/>
    <w:basedOn w:val="a"/>
    <w:link w:val="af0"/>
    <w:uiPriority w:val="99"/>
    <w:semiHidden/>
    <w:unhideWhenUsed/>
    <w:rsid w:val="001F75C3"/>
    <w:rPr>
      <w:rFonts w:ascii="Calibri" w:hAnsi="Calibri"/>
      <w:sz w:val="22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F75C3"/>
    <w:rPr>
      <w:rFonts w:ascii="Calibri" w:hAnsi="Calibri"/>
      <w:sz w:val="22"/>
      <w:szCs w:val="21"/>
    </w:rPr>
  </w:style>
  <w:style w:type="paragraph" w:styleId="af1">
    <w:name w:val="header"/>
    <w:basedOn w:val="a"/>
    <w:link w:val="af2"/>
    <w:uiPriority w:val="99"/>
    <w:unhideWhenUsed/>
    <w:rsid w:val="00D759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598A"/>
  </w:style>
  <w:style w:type="paragraph" w:styleId="af3">
    <w:name w:val="footer"/>
    <w:basedOn w:val="a"/>
    <w:link w:val="af4"/>
    <w:uiPriority w:val="99"/>
    <w:unhideWhenUsed/>
    <w:rsid w:val="00D759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7598A"/>
  </w:style>
  <w:style w:type="character" w:customStyle="1" w:styleId="2">
    <w:name w:val="Основной текст (2)_"/>
    <w:rsid w:val="0009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DFD6-518F-46E7-891E-3AA115C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. Колесников</dc:creator>
  <cp:lastModifiedBy>Серов Дмитрий В.</cp:lastModifiedBy>
  <cp:revision>7</cp:revision>
  <cp:lastPrinted>2019-05-07T14:25:00Z</cp:lastPrinted>
  <dcterms:created xsi:type="dcterms:W3CDTF">2019-07-02T06:16:00Z</dcterms:created>
  <dcterms:modified xsi:type="dcterms:W3CDTF">2019-07-02T07:26:00Z</dcterms:modified>
</cp:coreProperties>
</file>